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A7" w:rsidRPr="00E26C7C" w:rsidRDefault="00631BA7" w:rsidP="008B3A72">
      <w:pPr>
        <w:pStyle w:val="a5"/>
        <w:pageBreakBefore/>
        <w:snapToGrid/>
        <w:spacing w:afterLines="50" w:after="180" w:line="340" w:lineRule="exact"/>
        <w:rPr>
          <w:rFonts w:ascii="標楷體" w:eastAsia="標楷體" w:hAnsi="標楷體"/>
          <w:sz w:val="32"/>
          <w:szCs w:val="24"/>
        </w:rPr>
      </w:pPr>
      <w:r w:rsidRPr="00013427">
        <w:rPr>
          <w:rFonts w:ascii="標楷體" w:eastAsia="標楷體" w:hAnsi="標楷體" w:hint="eastAsia"/>
          <w:b/>
          <w:sz w:val="28"/>
          <w:szCs w:val="28"/>
        </w:rPr>
        <w:t>實驗室資料</w:t>
      </w:r>
      <w:r w:rsidR="00E81206">
        <w:rPr>
          <w:rFonts w:ascii="標楷體" w:eastAsia="標楷體" w:hAnsi="標楷體" w:hint="eastAsia"/>
          <w:b/>
          <w:sz w:val="28"/>
          <w:szCs w:val="28"/>
        </w:rPr>
        <w:t>異動、</w:t>
      </w:r>
      <w:r w:rsidRPr="00013427">
        <w:rPr>
          <w:rFonts w:ascii="標楷體" w:eastAsia="標楷體" w:hAnsi="標楷體" w:hint="eastAsia"/>
          <w:b/>
          <w:sz w:val="28"/>
          <w:szCs w:val="28"/>
        </w:rPr>
        <w:t>修訂</w:t>
      </w:r>
      <w:r w:rsidR="00E81206">
        <w:rPr>
          <w:rFonts w:ascii="標楷體" w:eastAsia="標楷體" w:hAnsi="標楷體" w:hint="eastAsia"/>
          <w:b/>
          <w:sz w:val="28"/>
          <w:szCs w:val="28"/>
        </w:rPr>
        <w:t>或</w:t>
      </w:r>
      <w:r w:rsidR="00004FC8" w:rsidRPr="00013427">
        <w:rPr>
          <w:rFonts w:ascii="標楷體" w:eastAsia="標楷體" w:hAnsi="標楷體" w:hint="eastAsia"/>
          <w:b/>
          <w:sz w:val="28"/>
          <w:szCs w:val="28"/>
        </w:rPr>
        <w:t>新增</w:t>
      </w:r>
      <w:r w:rsidRPr="00013427">
        <w:rPr>
          <w:rFonts w:ascii="標楷體" w:eastAsia="標楷體" w:hAnsi="標楷體" w:hint="eastAsia"/>
          <w:b/>
          <w:sz w:val="28"/>
          <w:szCs w:val="28"/>
        </w:rPr>
        <w:t>填報表</w:t>
      </w:r>
      <w:bookmarkStart w:id="0" w:name="OLE_LINK1"/>
      <w:r w:rsidRPr="00013427">
        <w:rPr>
          <w:rFonts w:hint="eastAsia"/>
        </w:rPr>
        <w:t xml:space="preserve">                                                                           </w:t>
      </w:r>
      <w:r w:rsidR="00E44E72" w:rsidRPr="00E44E72">
        <w:rPr>
          <w:rFonts w:ascii="標楷體" w:eastAsia="標楷體" w:hAnsi="標楷體" w:hint="eastAsia"/>
          <w:sz w:val="24"/>
        </w:rPr>
        <w:t>填寫日期：</w:t>
      </w:r>
      <w:r w:rsidRPr="00013427">
        <w:rPr>
          <w:rFonts w:hint="eastAsia"/>
        </w:rPr>
        <w:t xml:space="preserve">  </w:t>
      </w:r>
      <w:r w:rsidR="00242F97" w:rsidRPr="00013427">
        <w:rPr>
          <w:rFonts w:hint="eastAsia"/>
        </w:rPr>
        <w:t xml:space="preserve">    </w:t>
      </w:r>
      <w:r w:rsidR="00242F97" w:rsidRPr="00E26C7C">
        <w:rPr>
          <w:rFonts w:ascii="標楷體" w:eastAsia="標楷體" w:hAnsi="標楷體" w:hint="eastAsia"/>
          <w:sz w:val="24"/>
        </w:rPr>
        <w:t xml:space="preserve"> </w:t>
      </w:r>
      <w:r w:rsidR="00E26C7C" w:rsidRPr="00E26C7C">
        <w:rPr>
          <w:rFonts w:ascii="標楷體" w:eastAsia="標楷體" w:hAnsi="標楷體" w:hint="eastAsia"/>
          <w:sz w:val="24"/>
        </w:rPr>
        <w:t>年</w:t>
      </w:r>
      <w:r w:rsidR="00E26C7C">
        <w:rPr>
          <w:rFonts w:ascii="標楷體" w:eastAsia="標楷體" w:hAnsi="標楷體" w:hint="eastAsia"/>
          <w:sz w:val="24"/>
        </w:rPr>
        <w:t xml:space="preserve">  </w:t>
      </w:r>
      <w:r w:rsidR="00E44E72">
        <w:rPr>
          <w:rFonts w:ascii="標楷體" w:eastAsia="標楷體" w:hAnsi="標楷體" w:hint="eastAsia"/>
          <w:sz w:val="24"/>
        </w:rPr>
        <w:t xml:space="preserve"> </w:t>
      </w:r>
      <w:r w:rsidR="00E26C7C">
        <w:rPr>
          <w:rFonts w:ascii="標楷體" w:eastAsia="標楷體" w:hAnsi="標楷體" w:hint="eastAsia"/>
          <w:sz w:val="24"/>
        </w:rPr>
        <w:t xml:space="preserve">  </w:t>
      </w:r>
      <w:r w:rsidR="00E26C7C" w:rsidRPr="00E26C7C">
        <w:rPr>
          <w:rFonts w:ascii="標楷體" w:eastAsia="標楷體" w:hAnsi="標楷體" w:hint="eastAsia"/>
          <w:sz w:val="24"/>
        </w:rPr>
        <w:t>月</w:t>
      </w:r>
      <w:r w:rsidR="00E26C7C">
        <w:rPr>
          <w:rFonts w:ascii="標楷體" w:eastAsia="標楷體" w:hAnsi="標楷體" w:hint="eastAsia"/>
          <w:sz w:val="24"/>
        </w:rPr>
        <w:t xml:space="preserve">  </w:t>
      </w:r>
      <w:r w:rsidR="00E44E72">
        <w:rPr>
          <w:rFonts w:ascii="標楷體" w:eastAsia="標楷體" w:hAnsi="標楷體" w:hint="eastAsia"/>
          <w:sz w:val="24"/>
        </w:rPr>
        <w:t xml:space="preserve"> </w:t>
      </w:r>
      <w:r w:rsidR="00E26C7C">
        <w:rPr>
          <w:rFonts w:ascii="標楷體" w:eastAsia="標楷體" w:hAnsi="標楷體" w:hint="eastAsia"/>
          <w:sz w:val="24"/>
        </w:rPr>
        <w:t xml:space="preserve"> </w:t>
      </w:r>
      <w:r w:rsidR="00E26C7C" w:rsidRPr="00E26C7C">
        <w:rPr>
          <w:rFonts w:ascii="標楷體" w:eastAsia="標楷體" w:hAnsi="標楷體" w:hint="eastAsia"/>
          <w:sz w:val="24"/>
        </w:rPr>
        <w:t>日</w:t>
      </w:r>
    </w:p>
    <w:tbl>
      <w:tblPr>
        <w:tblW w:w="15944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777"/>
        <w:gridCol w:w="1793"/>
        <w:gridCol w:w="836"/>
        <w:gridCol w:w="836"/>
        <w:gridCol w:w="717"/>
        <w:gridCol w:w="956"/>
        <w:gridCol w:w="1434"/>
        <w:gridCol w:w="1075"/>
        <w:gridCol w:w="268"/>
        <w:gridCol w:w="269"/>
        <w:gridCol w:w="579"/>
        <w:gridCol w:w="580"/>
        <w:gridCol w:w="580"/>
        <w:gridCol w:w="580"/>
        <w:gridCol w:w="580"/>
        <w:gridCol w:w="580"/>
        <w:gridCol w:w="580"/>
        <w:gridCol w:w="320"/>
        <w:gridCol w:w="322"/>
        <w:gridCol w:w="320"/>
        <w:gridCol w:w="322"/>
        <w:gridCol w:w="320"/>
        <w:gridCol w:w="323"/>
        <w:gridCol w:w="281"/>
      </w:tblGrid>
      <w:tr w:rsidR="00013427" w:rsidRPr="00013427" w:rsidTr="00E26C7C">
        <w:trPr>
          <w:cantSplit/>
          <w:trHeight w:val="253"/>
        </w:trPr>
        <w:tc>
          <w:tcPr>
            <w:tcW w:w="358" w:type="dxa"/>
            <w:vMerge w:val="restart"/>
            <w:vAlign w:val="center"/>
          </w:tcPr>
          <w:bookmarkEnd w:id="0"/>
          <w:p w:rsidR="005F0C30" w:rsidRPr="00013427" w:rsidRDefault="005F0C30" w:rsidP="005F0C30">
            <w:pPr>
              <w:spacing w:line="200" w:lineRule="exact"/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 w:rsidRPr="00013427">
              <w:rPr>
                <w:rFonts w:eastAsia="標楷體" w:hint="eastAsia"/>
                <w:b/>
                <w:sz w:val="20"/>
                <w:szCs w:val="20"/>
              </w:rPr>
              <w:t>系所</w:t>
            </w:r>
          </w:p>
        </w:tc>
        <w:tc>
          <w:tcPr>
            <w:tcW w:w="358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777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實驗室</w:t>
            </w:r>
          </w:p>
          <w:p w:rsidR="005F0C30" w:rsidRPr="00013427" w:rsidRDefault="005F0C30" w:rsidP="005F0C30">
            <w:pPr>
              <w:spacing w:line="200" w:lineRule="exact"/>
              <w:jc w:val="distribute"/>
              <w:rPr>
                <w:rFonts w:ascii="標楷體" w:eastAsia="標楷體"/>
                <w:b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編號</w:t>
            </w:r>
          </w:p>
        </w:tc>
        <w:tc>
          <w:tcPr>
            <w:tcW w:w="1793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實驗室名稱</w:t>
            </w:r>
          </w:p>
        </w:tc>
        <w:tc>
          <w:tcPr>
            <w:tcW w:w="836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實驗室</w:t>
            </w:r>
          </w:p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性   質</w:t>
            </w:r>
          </w:p>
        </w:tc>
        <w:tc>
          <w:tcPr>
            <w:tcW w:w="836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負責人</w:t>
            </w:r>
          </w:p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(老師)</w:t>
            </w:r>
          </w:p>
        </w:tc>
        <w:tc>
          <w:tcPr>
            <w:tcW w:w="717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分機</w:t>
            </w:r>
          </w:p>
        </w:tc>
        <w:tc>
          <w:tcPr>
            <w:tcW w:w="956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辦公室或研究室</w:t>
            </w:r>
          </w:p>
        </w:tc>
        <w:tc>
          <w:tcPr>
            <w:tcW w:w="1434" w:type="dxa"/>
            <w:vMerge w:val="restart"/>
            <w:vAlign w:val="center"/>
          </w:tcPr>
          <w:p w:rsidR="005F0C30" w:rsidRDefault="005F0C30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int="eastAsia"/>
                <w:b/>
                <w:sz w:val="20"/>
              </w:rPr>
              <w:t>緊急聯絡電話</w:t>
            </w:r>
          </w:p>
          <w:p w:rsidR="00E26C7C" w:rsidRPr="00013427" w:rsidRDefault="00E26C7C" w:rsidP="005F0C30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(手機號碼)</w:t>
            </w:r>
          </w:p>
        </w:tc>
        <w:tc>
          <w:tcPr>
            <w:tcW w:w="1075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rPr>
                <w:rFonts w:eastAsia="標楷體"/>
                <w:sz w:val="20"/>
              </w:rPr>
            </w:pPr>
            <w:proofErr w:type="gramStart"/>
            <w:r w:rsidRPr="00013427">
              <w:rPr>
                <w:rFonts w:eastAsia="標楷體" w:hint="eastAsia"/>
                <w:sz w:val="20"/>
              </w:rPr>
              <w:t>e-</w:t>
            </w:r>
            <w:r w:rsidRPr="00013427">
              <w:rPr>
                <w:rFonts w:eastAsia="標楷體"/>
                <w:sz w:val="20"/>
              </w:rPr>
              <w:t>mail</w:t>
            </w:r>
            <w:r w:rsidRPr="00013427">
              <w:rPr>
                <w:rFonts w:eastAsia="標楷體" w:hint="eastAsia"/>
                <w:sz w:val="20"/>
              </w:rPr>
              <w:t>(</w:t>
            </w:r>
            <w:proofErr w:type="gramEnd"/>
            <w:r w:rsidRPr="00013427">
              <w:rPr>
                <w:rFonts w:eastAsia="標楷體" w:hint="eastAsia"/>
                <w:sz w:val="20"/>
              </w:rPr>
              <w:t>@</w:t>
            </w:r>
          </w:p>
          <w:p w:rsidR="005F0C30" w:rsidRPr="00013427" w:rsidRDefault="005F0C30" w:rsidP="005F0C30">
            <w:pPr>
              <w:spacing w:line="200" w:lineRule="exact"/>
              <w:rPr>
                <w:rFonts w:eastAsia="標楷體"/>
                <w:sz w:val="20"/>
              </w:rPr>
            </w:pPr>
            <w:r w:rsidRPr="00013427">
              <w:rPr>
                <w:rFonts w:eastAsia="標楷體"/>
                <w:sz w:val="20"/>
              </w:rPr>
              <w:t>isu.edu.tw</w:t>
            </w:r>
          </w:p>
        </w:tc>
        <w:tc>
          <w:tcPr>
            <w:tcW w:w="537" w:type="dxa"/>
            <w:gridSpan w:val="2"/>
            <w:vMerge w:val="restart"/>
            <w:vAlign w:val="center"/>
          </w:tcPr>
          <w:p w:rsidR="005F0C30" w:rsidRPr="00013427" w:rsidRDefault="005F0C30" w:rsidP="005F0C30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滅火器</w:t>
            </w:r>
          </w:p>
        </w:tc>
        <w:tc>
          <w:tcPr>
            <w:tcW w:w="579" w:type="dxa"/>
            <w:vMerge w:val="restart"/>
            <w:vAlign w:val="center"/>
          </w:tcPr>
          <w:p w:rsidR="005F0C30" w:rsidRPr="00013427" w:rsidRDefault="005F0C30" w:rsidP="005F0C30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緊急沖淋設備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局部排氣裝置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使用毒化物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使用特化物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使用有機溶劑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使用化學藥品</w:t>
            </w:r>
          </w:p>
        </w:tc>
        <w:tc>
          <w:tcPr>
            <w:tcW w:w="580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有無使用危險機械設備</w:t>
            </w:r>
          </w:p>
        </w:tc>
        <w:tc>
          <w:tcPr>
            <w:tcW w:w="1927" w:type="dxa"/>
            <w:gridSpan w:val="6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工作者人數</w:t>
            </w:r>
          </w:p>
        </w:tc>
        <w:tc>
          <w:tcPr>
            <w:tcW w:w="281" w:type="dxa"/>
            <w:vMerge w:val="restart"/>
            <w:vAlign w:val="center"/>
          </w:tcPr>
          <w:p w:rsidR="005F0C30" w:rsidRPr="00013427" w:rsidRDefault="005F0C30" w:rsidP="005F0C30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合計</w:t>
            </w:r>
          </w:p>
        </w:tc>
      </w:tr>
      <w:tr w:rsidR="00013427" w:rsidRPr="00013427" w:rsidTr="001C0D51">
        <w:trPr>
          <w:cantSplit/>
          <w:trHeight w:val="350"/>
        </w:trPr>
        <w:tc>
          <w:tcPr>
            <w:tcW w:w="358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793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836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836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956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distribute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075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rPr>
                <w:rFonts w:eastAsia="標楷體"/>
                <w:sz w:val="20"/>
              </w:rPr>
            </w:pPr>
          </w:p>
        </w:tc>
        <w:tc>
          <w:tcPr>
            <w:tcW w:w="537" w:type="dxa"/>
            <w:gridSpan w:val="2"/>
            <w:vMerge/>
            <w:vAlign w:val="center"/>
          </w:tcPr>
          <w:p w:rsidR="00631BA7" w:rsidRPr="00013427" w:rsidRDefault="00631BA7" w:rsidP="007D1641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79" w:type="dxa"/>
            <w:vMerge/>
            <w:vAlign w:val="center"/>
          </w:tcPr>
          <w:p w:rsidR="00631BA7" w:rsidRPr="00013427" w:rsidRDefault="00631BA7" w:rsidP="007D1641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widowControl/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老師</w:t>
            </w:r>
          </w:p>
        </w:tc>
        <w:tc>
          <w:tcPr>
            <w:tcW w:w="642" w:type="dxa"/>
            <w:gridSpan w:val="2"/>
            <w:vAlign w:val="center"/>
          </w:tcPr>
          <w:p w:rsidR="00631BA7" w:rsidRPr="00013427" w:rsidRDefault="00631BA7" w:rsidP="007D1641">
            <w:pPr>
              <w:adjustRightInd w:val="0"/>
              <w:snapToGrid w:val="0"/>
              <w:spacing w:line="14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雇用研究</w:t>
            </w:r>
            <w:r w:rsidR="005F0C30" w:rsidRPr="00013427">
              <w:rPr>
                <w:rFonts w:eastAsia="標楷體" w:hint="eastAsia"/>
                <w:b/>
                <w:sz w:val="16"/>
              </w:rPr>
              <w:t>助理</w:t>
            </w:r>
            <w:r w:rsidRPr="00013427">
              <w:rPr>
                <w:rFonts w:eastAsia="標楷體" w:hint="eastAsia"/>
                <w:b/>
                <w:sz w:val="16"/>
              </w:rPr>
              <w:t>或</w:t>
            </w:r>
            <w:r w:rsidR="005F0C30" w:rsidRPr="00013427">
              <w:rPr>
                <w:rFonts w:eastAsia="標楷體" w:hint="eastAsia"/>
                <w:b/>
                <w:sz w:val="16"/>
              </w:rPr>
              <w:t>職員</w:t>
            </w:r>
          </w:p>
        </w:tc>
        <w:tc>
          <w:tcPr>
            <w:tcW w:w="643" w:type="dxa"/>
            <w:gridSpan w:val="2"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學生或</w:t>
            </w:r>
          </w:p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志工</w:t>
            </w:r>
          </w:p>
        </w:tc>
        <w:tc>
          <w:tcPr>
            <w:tcW w:w="281" w:type="dxa"/>
            <w:vMerge/>
            <w:vAlign w:val="center"/>
          </w:tcPr>
          <w:p w:rsidR="00631BA7" w:rsidRPr="00013427" w:rsidRDefault="00631BA7" w:rsidP="007D1641">
            <w:pPr>
              <w:spacing w:line="200" w:lineRule="exact"/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013427" w:rsidRPr="00013427" w:rsidTr="001C0D51">
        <w:trPr>
          <w:cantSplit/>
          <w:trHeight w:val="288"/>
        </w:trPr>
        <w:tc>
          <w:tcPr>
            <w:tcW w:w="358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8"/>
              </w:rPr>
            </w:pPr>
          </w:p>
        </w:tc>
        <w:tc>
          <w:tcPr>
            <w:tcW w:w="358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8"/>
              </w:rPr>
            </w:pPr>
          </w:p>
        </w:tc>
        <w:tc>
          <w:tcPr>
            <w:tcW w:w="777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836" w:type="dxa"/>
            <w:vMerge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836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717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956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1434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</w:rPr>
            </w:pPr>
          </w:p>
        </w:tc>
        <w:tc>
          <w:tcPr>
            <w:tcW w:w="1075" w:type="dxa"/>
            <w:vMerge/>
            <w:vAlign w:val="center"/>
          </w:tcPr>
          <w:p w:rsidR="00631BA7" w:rsidRPr="00013427" w:rsidRDefault="00631BA7" w:rsidP="007D1641">
            <w:pPr>
              <w:rPr>
                <w:b/>
              </w:rPr>
            </w:pPr>
          </w:p>
        </w:tc>
        <w:tc>
          <w:tcPr>
            <w:tcW w:w="268" w:type="dxa"/>
            <w:vAlign w:val="center"/>
          </w:tcPr>
          <w:p w:rsidR="00631BA7" w:rsidRPr="00013427" w:rsidRDefault="00631BA7" w:rsidP="001F087F">
            <w:pPr>
              <w:widowControl/>
              <w:spacing w:line="200" w:lineRule="exact"/>
              <w:jc w:val="center"/>
              <w:rPr>
                <w:b/>
                <w:sz w:val="12"/>
              </w:rPr>
            </w:pPr>
            <w:r w:rsidRPr="00013427">
              <w:rPr>
                <w:b/>
                <w:sz w:val="12"/>
              </w:rPr>
              <w:t>Co2</w:t>
            </w:r>
          </w:p>
          <w:p w:rsidR="00631BA7" w:rsidRPr="00013427" w:rsidRDefault="00631BA7" w:rsidP="001F087F">
            <w:pPr>
              <w:widowControl/>
              <w:spacing w:line="200" w:lineRule="exact"/>
              <w:jc w:val="center"/>
              <w:rPr>
                <w:b/>
                <w:sz w:val="12"/>
              </w:rPr>
            </w:pPr>
            <w:r w:rsidRPr="00013427">
              <w:rPr>
                <w:rFonts w:hint="eastAsia"/>
                <w:b/>
                <w:sz w:val="12"/>
              </w:rPr>
              <w:t>支</w:t>
            </w:r>
          </w:p>
        </w:tc>
        <w:tc>
          <w:tcPr>
            <w:tcW w:w="269" w:type="dxa"/>
            <w:vAlign w:val="center"/>
          </w:tcPr>
          <w:p w:rsidR="00631BA7" w:rsidRPr="00013427" w:rsidRDefault="004445D1" w:rsidP="001F087F">
            <w:pPr>
              <w:widowControl/>
              <w:spacing w:line="200" w:lineRule="exact"/>
              <w:jc w:val="center"/>
              <w:rPr>
                <w:b/>
                <w:sz w:val="12"/>
              </w:rPr>
            </w:pPr>
            <w:proofErr w:type="spellStart"/>
            <w:r w:rsidRPr="00013427">
              <w:rPr>
                <w:b/>
                <w:sz w:val="12"/>
              </w:rPr>
              <w:t>Abc</w:t>
            </w:r>
            <w:proofErr w:type="spellEnd"/>
          </w:p>
          <w:p w:rsidR="00631BA7" w:rsidRPr="00013427" w:rsidRDefault="00631BA7" w:rsidP="001F087F">
            <w:pPr>
              <w:widowControl/>
              <w:spacing w:line="200" w:lineRule="exact"/>
              <w:jc w:val="center"/>
              <w:rPr>
                <w:b/>
                <w:sz w:val="12"/>
              </w:rPr>
            </w:pPr>
            <w:r w:rsidRPr="00013427">
              <w:rPr>
                <w:rFonts w:hint="eastAsia"/>
                <w:b/>
                <w:sz w:val="12"/>
              </w:rPr>
              <w:t>支</w:t>
            </w:r>
          </w:p>
        </w:tc>
        <w:tc>
          <w:tcPr>
            <w:tcW w:w="579" w:type="dxa"/>
            <w:vMerge/>
          </w:tcPr>
          <w:p w:rsidR="00631BA7" w:rsidRPr="00013427" w:rsidRDefault="00631BA7" w:rsidP="007D164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</w:tcPr>
          <w:p w:rsidR="00631BA7" w:rsidRPr="00013427" w:rsidRDefault="00631BA7" w:rsidP="007D164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widowControl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b/>
                <w:sz w:val="16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男</w:t>
            </w: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女</w:t>
            </w: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男</w:t>
            </w: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女</w:t>
            </w: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男</w:t>
            </w:r>
          </w:p>
        </w:tc>
        <w:tc>
          <w:tcPr>
            <w:tcW w:w="32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  <w:r w:rsidRPr="00013427">
              <w:rPr>
                <w:rFonts w:eastAsia="標楷體" w:hint="eastAsia"/>
                <w:b/>
                <w:sz w:val="16"/>
              </w:rPr>
              <w:t>女</w:t>
            </w:r>
          </w:p>
        </w:tc>
        <w:tc>
          <w:tcPr>
            <w:tcW w:w="281" w:type="dxa"/>
            <w:vMerge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013427" w:rsidRPr="00013427" w:rsidTr="001C0D51">
        <w:trPr>
          <w:cantSplit/>
          <w:trHeight w:val="787"/>
        </w:trPr>
        <w:tc>
          <w:tcPr>
            <w:tcW w:w="358" w:type="dxa"/>
            <w:shd w:val="clear" w:color="auto" w:fill="auto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013427">
              <w:rPr>
                <w:rFonts w:ascii="標楷體" w:eastAsia="標楷體" w:hAnsi="標楷體"/>
                <w:bCs/>
                <w:sz w:val="16"/>
                <w:szCs w:val="16"/>
              </w:rPr>
              <w:br w:type="page"/>
            </w:r>
          </w:p>
        </w:tc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13427" w:rsidRPr="00013427" w:rsidTr="001C0D51">
        <w:trPr>
          <w:cantSplit/>
          <w:trHeight w:val="699"/>
        </w:trPr>
        <w:tc>
          <w:tcPr>
            <w:tcW w:w="358" w:type="dxa"/>
            <w:shd w:val="clear" w:color="auto" w:fill="auto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E26C7C" w:rsidRPr="00013427" w:rsidTr="001C0D51">
        <w:trPr>
          <w:cantSplit/>
          <w:trHeight w:val="699"/>
        </w:trPr>
        <w:tc>
          <w:tcPr>
            <w:tcW w:w="358" w:type="dxa"/>
            <w:shd w:val="clear" w:color="auto" w:fill="auto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E26C7C" w:rsidRPr="00013427" w:rsidTr="001C0D51">
        <w:trPr>
          <w:cantSplit/>
          <w:trHeight w:val="699"/>
        </w:trPr>
        <w:tc>
          <w:tcPr>
            <w:tcW w:w="358" w:type="dxa"/>
            <w:shd w:val="clear" w:color="auto" w:fill="auto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E26C7C" w:rsidRPr="00013427" w:rsidTr="001C0D51">
        <w:trPr>
          <w:cantSplit/>
          <w:trHeight w:val="699"/>
        </w:trPr>
        <w:tc>
          <w:tcPr>
            <w:tcW w:w="358" w:type="dxa"/>
            <w:shd w:val="clear" w:color="auto" w:fill="auto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E26C7C" w:rsidRPr="00013427" w:rsidRDefault="00E26C7C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13427" w:rsidRPr="00013427" w:rsidTr="001C0D51">
        <w:trPr>
          <w:cantSplit/>
          <w:trHeight w:val="709"/>
        </w:trPr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13427" w:rsidRPr="00013427" w:rsidTr="001C0D51">
        <w:trPr>
          <w:cantSplit/>
          <w:trHeight w:val="701"/>
        </w:trPr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5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7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3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17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75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8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79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8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0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3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1" w:type="dxa"/>
            <w:vAlign w:val="center"/>
          </w:tcPr>
          <w:p w:rsidR="00631BA7" w:rsidRPr="00013427" w:rsidRDefault="00631BA7" w:rsidP="007D1641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E26C7C" w:rsidRDefault="00E26C7C" w:rsidP="00631BA7">
      <w:pPr>
        <w:pStyle w:val="a5"/>
        <w:spacing w:line="280" w:lineRule="exact"/>
        <w:rPr>
          <w:rFonts w:eastAsia="標楷體" w:hAnsi="標楷體"/>
          <w:sz w:val="24"/>
          <w:szCs w:val="24"/>
        </w:rPr>
      </w:pPr>
    </w:p>
    <w:tbl>
      <w:tblPr>
        <w:tblW w:w="1587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91"/>
        <w:gridCol w:w="1654"/>
        <w:gridCol w:w="3638"/>
        <w:gridCol w:w="1607"/>
        <w:gridCol w:w="3685"/>
      </w:tblGrid>
      <w:tr w:rsidR="00E26C7C" w:rsidRPr="00013427" w:rsidTr="00E26C7C">
        <w:trPr>
          <w:trHeight w:val="328"/>
        </w:trPr>
        <w:tc>
          <w:tcPr>
            <w:tcW w:w="15876" w:type="dxa"/>
            <w:gridSpan w:val="6"/>
            <w:shd w:val="clear" w:color="auto" w:fill="auto"/>
            <w:noWrap/>
            <w:vAlign w:val="center"/>
          </w:tcPr>
          <w:p w:rsidR="00E26C7C" w:rsidRPr="00E26C7C" w:rsidRDefault="00E26C7C" w:rsidP="00E26C7C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E26C7C">
              <w:rPr>
                <w:rFonts w:eastAsia="標楷體" w:hint="eastAsia"/>
                <w:b/>
                <w:kern w:val="0"/>
              </w:rPr>
              <w:t>簽核欄位</w:t>
            </w:r>
          </w:p>
        </w:tc>
      </w:tr>
      <w:tr w:rsidR="00E26C7C" w:rsidRPr="00013427" w:rsidTr="00140019">
        <w:trPr>
          <w:trHeight w:val="1020"/>
        </w:trPr>
        <w:tc>
          <w:tcPr>
            <w:tcW w:w="1701" w:type="dxa"/>
            <w:shd w:val="clear" w:color="auto" w:fill="auto"/>
            <w:noWrap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  <w:r w:rsidRPr="00013427">
              <w:rPr>
                <w:rFonts w:eastAsia="標楷體" w:hint="eastAsia"/>
                <w:kern w:val="0"/>
              </w:rPr>
              <w:t>實驗室工安</w:t>
            </w:r>
          </w:p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  <w:r w:rsidRPr="00013427">
              <w:rPr>
                <w:rFonts w:eastAsia="標楷體" w:hint="eastAsia"/>
                <w:kern w:val="0"/>
              </w:rPr>
              <w:t>負責學生</w:t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  <w:r w:rsidRPr="00013427">
              <w:rPr>
                <w:rFonts w:eastAsia="標楷體" w:hint="eastAsia"/>
                <w:kern w:val="0"/>
              </w:rPr>
              <w:t>實驗室負責人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  <w:r w:rsidRPr="00013427">
              <w:rPr>
                <w:rFonts w:eastAsia="標楷體" w:hint="eastAsia"/>
                <w:kern w:val="0"/>
              </w:rPr>
              <w:t>系所主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6C7C" w:rsidRPr="00013427" w:rsidRDefault="00E26C7C" w:rsidP="0014001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631BA7" w:rsidRPr="00013427" w:rsidRDefault="00631BA7" w:rsidP="00631BA7">
      <w:pPr>
        <w:pStyle w:val="a5"/>
        <w:spacing w:line="280" w:lineRule="exact"/>
        <w:rPr>
          <w:rFonts w:eastAsia="標楷體"/>
          <w:sz w:val="24"/>
          <w:szCs w:val="24"/>
        </w:rPr>
      </w:pPr>
      <w:proofErr w:type="gramStart"/>
      <w:r w:rsidRPr="00013427">
        <w:rPr>
          <w:rFonts w:eastAsia="標楷體" w:hAnsi="標楷體"/>
          <w:sz w:val="24"/>
          <w:szCs w:val="24"/>
        </w:rPr>
        <w:t>註</w:t>
      </w:r>
      <w:proofErr w:type="gramEnd"/>
      <w:r w:rsidRPr="00013427">
        <w:rPr>
          <w:rFonts w:eastAsia="標楷體" w:hAnsi="標楷體"/>
          <w:sz w:val="24"/>
          <w:szCs w:val="24"/>
        </w:rPr>
        <w:t>：</w:t>
      </w:r>
      <w:r w:rsidRPr="00013427">
        <w:rPr>
          <w:rFonts w:eastAsia="標楷體"/>
          <w:sz w:val="24"/>
          <w:szCs w:val="24"/>
        </w:rPr>
        <w:t>1.</w:t>
      </w:r>
      <w:r w:rsidRPr="00013427">
        <w:rPr>
          <w:rFonts w:eastAsia="標楷體" w:hAnsi="標楷體"/>
          <w:sz w:val="24"/>
          <w:szCs w:val="24"/>
        </w:rPr>
        <w:t>請注意此資料僅供管理緊急聯絡用，禁止外傳。</w:t>
      </w:r>
    </w:p>
    <w:p w:rsidR="00631BA7" w:rsidRPr="00013427" w:rsidRDefault="00631BA7" w:rsidP="006B31DE">
      <w:pPr>
        <w:pStyle w:val="a5"/>
        <w:spacing w:line="280" w:lineRule="exact"/>
        <w:ind w:leftChars="199" w:left="706" w:hangingChars="95" w:hanging="228"/>
        <w:rPr>
          <w:rFonts w:eastAsia="標楷體"/>
          <w:sz w:val="24"/>
          <w:szCs w:val="24"/>
        </w:rPr>
      </w:pPr>
      <w:r w:rsidRPr="00013427">
        <w:rPr>
          <w:rFonts w:eastAsia="標楷體"/>
          <w:sz w:val="24"/>
          <w:szCs w:val="24"/>
        </w:rPr>
        <w:t>2.</w:t>
      </w:r>
      <w:r w:rsidRPr="00013427">
        <w:rPr>
          <w:rFonts w:eastAsia="標楷體"/>
          <w:sz w:val="24"/>
          <w:szCs w:val="24"/>
        </w:rPr>
        <w:t>老師人數指實驗室負責人、授課老師及使用實驗室老師人數之</w:t>
      </w:r>
      <w:proofErr w:type="gramStart"/>
      <w:r w:rsidRPr="00013427">
        <w:rPr>
          <w:rFonts w:eastAsia="標楷體"/>
          <w:sz w:val="24"/>
          <w:szCs w:val="24"/>
        </w:rPr>
        <w:t>和</w:t>
      </w:r>
      <w:proofErr w:type="gramEnd"/>
      <w:r w:rsidRPr="00013427">
        <w:rPr>
          <w:rFonts w:eastAsia="標楷體"/>
          <w:sz w:val="24"/>
          <w:szCs w:val="24"/>
        </w:rPr>
        <w:t>；</w:t>
      </w:r>
      <w:r w:rsidRPr="00013427">
        <w:rPr>
          <w:rFonts w:eastAsia="標楷體" w:hint="eastAsia"/>
          <w:sz w:val="24"/>
          <w:szCs w:val="24"/>
          <w:u w:val="single"/>
        </w:rPr>
        <w:t>雇用研究員或工讀生</w:t>
      </w:r>
      <w:r w:rsidRPr="00013427">
        <w:rPr>
          <w:rFonts w:eastAsia="標楷體"/>
          <w:sz w:val="24"/>
          <w:szCs w:val="24"/>
          <w:u w:val="single"/>
        </w:rPr>
        <w:t>人數指實驗室</w:t>
      </w:r>
      <w:r w:rsidRPr="00013427">
        <w:rPr>
          <w:rFonts w:eastAsia="標楷體" w:hint="eastAsia"/>
          <w:sz w:val="24"/>
          <w:szCs w:val="24"/>
          <w:u w:val="single"/>
        </w:rPr>
        <w:t>獲取報酬之</w:t>
      </w:r>
      <w:r w:rsidRPr="00013427">
        <w:rPr>
          <w:rFonts w:eastAsia="標楷體"/>
          <w:sz w:val="24"/>
          <w:szCs w:val="24"/>
          <w:u w:val="single"/>
        </w:rPr>
        <w:t>研究生、工讀生、研究助理</w:t>
      </w:r>
      <w:r w:rsidRPr="00013427">
        <w:rPr>
          <w:rFonts w:eastAsia="標楷體" w:hint="eastAsia"/>
          <w:sz w:val="24"/>
          <w:szCs w:val="24"/>
          <w:u w:val="single"/>
        </w:rPr>
        <w:t>等</w:t>
      </w:r>
      <w:r w:rsidRPr="00013427">
        <w:rPr>
          <w:rFonts w:eastAsia="標楷體"/>
          <w:sz w:val="24"/>
          <w:szCs w:val="24"/>
          <w:u w:val="single"/>
        </w:rPr>
        <w:t>人數之</w:t>
      </w:r>
      <w:proofErr w:type="gramStart"/>
      <w:r w:rsidRPr="00013427">
        <w:rPr>
          <w:rFonts w:eastAsia="標楷體"/>
          <w:sz w:val="24"/>
          <w:szCs w:val="24"/>
          <w:u w:val="single"/>
        </w:rPr>
        <w:t>和</w:t>
      </w:r>
      <w:proofErr w:type="gramEnd"/>
      <w:r w:rsidRPr="00013427">
        <w:rPr>
          <w:rFonts w:eastAsia="標楷體" w:hint="eastAsia"/>
          <w:sz w:val="24"/>
          <w:szCs w:val="24"/>
          <w:u w:val="single"/>
        </w:rPr>
        <w:t>；學生志</w:t>
      </w:r>
      <w:proofErr w:type="gramStart"/>
      <w:r w:rsidRPr="00013427">
        <w:rPr>
          <w:rFonts w:eastAsia="標楷體" w:hint="eastAsia"/>
          <w:sz w:val="24"/>
          <w:szCs w:val="24"/>
          <w:u w:val="single"/>
        </w:rPr>
        <w:t>工人數指實驗室</w:t>
      </w:r>
      <w:proofErr w:type="gramEnd"/>
      <w:r w:rsidRPr="00013427">
        <w:rPr>
          <w:rFonts w:eastAsia="標楷體" w:hint="eastAsia"/>
          <w:sz w:val="24"/>
          <w:szCs w:val="24"/>
          <w:u w:val="single"/>
        </w:rPr>
        <w:t>未獲取報酬之學生、專題生、研究生等人數之和</w:t>
      </w:r>
      <w:r w:rsidRPr="00013427">
        <w:rPr>
          <w:rFonts w:eastAsia="標楷體" w:hint="eastAsia"/>
          <w:sz w:val="24"/>
          <w:szCs w:val="24"/>
        </w:rPr>
        <w:t>，</w:t>
      </w:r>
      <w:r w:rsidRPr="009C53DA">
        <w:rPr>
          <w:rFonts w:eastAsia="標楷體"/>
          <w:b/>
          <w:sz w:val="24"/>
          <w:szCs w:val="24"/>
        </w:rPr>
        <w:t>同一人若隸屬於兩間以上實驗室，</w:t>
      </w:r>
      <w:proofErr w:type="gramStart"/>
      <w:r w:rsidRPr="009C53DA">
        <w:rPr>
          <w:rFonts w:eastAsia="標楷體"/>
          <w:b/>
          <w:sz w:val="24"/>
          <w:szCs w:val="24"/>
        </w:rPr>
        <w:t>請擇一</w:t>
      </w:r>
      <w:proofErr w:type="gramEnd"/>
      <w:r w:rsidRPr="009C53DA">
        <w:rPr>
          <w:rFonts w:eastAsia="標楷體"/>
          <w:b/>
          <w:sz w:val="24"/>
          <w:szCs w:val="24"/>
        </w:rPr>
        <w:t>間填報，切勿重複計算</w:t>
      </w:r>
      <w:r w:rsidRPr="00013427">
        <w:rPr>
          <w:rFonts w:eastAsia="標楷體"/>
          <w:sz w:val="24"/>
          <w:szCs w:val="24"/>
        </w:rPr>
        <w:t>。</w:t>
      </w:r>
    </w:p>
    <w:p w:rsidR="00631BA7" w:rsidRPr="00013427" w:rsidRDefault="00631BA7" w:rsidP="00631BA7">
      <w:pPr>
        <w:pStyle w:val="a5"/>
        <w:spacing w:line="280" w:lineRule="exact"/>
        <w:ind w:firstLineChars="200" w:firstLine="480"/>
        <w:rPr>
          <w:rFonts w:eastAsia="標楷體"/>
          <w:sz w:val="24"/>
          <w:szCs w:val="24"/>
        </w:rPr>
      </w:pPr>
      <w:r w:rsidRPr="00013427">
        <w:rPr>
          <w:rFonts w:eastAsia="標楷體"/>
          <w:sz w:val="24"/>
          <w:szCs w:val="24"/>
        </w:rPr>
        <w:t>3.</w:t>
      </w:r>
      <w:r w:rsidRPr="00013427">
        <w:rPr>
          <w:rFonts w:eastAsia="標楷體" w:hAnsi="標楷體"/>
          <w:sz w:val="24"/>
          <w:szCs w:val="24"/>
        </w:rPr>
        <w:t>填寫</w:t>
      </w:r>
      <w:r w:rsidR="00F324CF" w:rsidRPr="00013427">
        <w:rPr>
          <w:rFonts w:eastAsia="標楷體" w:hAnsi="標楷體" w:hint="eastAsia"/>
          <w:sz w:val="24"/>
          <w:szCs w:val="24"/>
        </w:rPr>
        <w:t>工作者</w:t>
      </w:r>
      <w:r w:rsidRPr="00013427">
        <w:rPr>
          <w:rFonts w:eastAsia="標楷體" w:hAnsi="標楷體"/>
          <w:sz w:val="24"/>
          <w:szCs w:val="24"/>
        </w:rPr>
        <w:t>人數欄時，請以實際作業人數填寫。</w:t>
      </w:r>
    </w:p>
    <w:p w:rsidR="001F087F" w:rsidRPr="00013427" w:rsidRDefault="00631BA7" w:rsidP="001F087F">
      <w:pPr>
        <w:pStyle w:val="a5"/>
        <w:spacing w:line="280" w:lineRule="exact"/>
        <w:ind w:firstLineChars="200" w:firstLine="480"/>
        <w:rPr>
          <w:rFonts w:eastAsia="標楷體" w:hAnsi="標楷體"/>
          <w:sz w:val="24"/>
          <w:szCs w:val="24"/>
        </w:rPr>
      </w:pPr>
      <w:r w:rsidRPr="00013427">
        <w:rPr>
          <w:rFonts w:eastAsia="標楷體"/>
          <w:sz w:val="24"/>
          <w:szCs w:val="24"/>
        </w:rPr>
        <w:t>4.</w:t>
      </w:r>
      <w:r w:rsidRPr="00013427">
        <w:rPr>
          <w:rFonts w:eastAsia="標楷體" w:hAnsi="標楷體"/>
          <w:sz w:val="24"/>
          <w:szCs w:val="24"/>
        </w:rPr>
        <w:t>表格中</w:t>
      </w:r>
      <w:r w:rsidR="004445D1" w:rsidRPr="00013427">
        <w:rPr>
          <w:rFonts w:eastAsia="標楷體"/>
          <w:spacing w:val="-6"/>
        </w:rPr>
        <w:t>O</w:t>
      </w:r>
      <w:r w:rsidRPr="00013427">
        <w:rPr>
          <w:rFonts w:eastAsia="標楷體" w:hAnsi="標楷體"/>
          <w:sz w:val="24"/>
          <w:szCs w:val="24"/>
        </w:rPr>
        <w:t>：實驗室有該項設備或從事相關作業</w:t>
      </w:r>
      <w:r w:rsidRPr="00013427">
        <w:rPr>
          <w:rFonts w:eastAsia="標楷體" w:hAnsi="標楷體" w:hint="eastAsia"/>
          <w:sz w:val="24"/>
          <w:szCs w:val="24"/>
        </w:rPr>
        <w:t>；</w:t>
      </w:r>
      <w:r w:rsidRPr="00013427">
        <w:rPr>
          <w:rFonts w:eastAsia="標楷體"/>
          <w:sz w:val="24"/>
          <w:szCs w:val="24"/>
        </w:rPr>
        <w:t>X</w:t>
      </w:r>
      <w:r w:rsidRPr="00013427">
        <w:rPr>
          <w:rFonts w:eastAsia="標楷體" w:hAnsi="標楷體"/>
          <w:sz w:val="24"/>
          <w:szCs w:val="24"/>
        </w:rPr>
        <w:t>：實驗室無該項設備或無從事相關作業。</w:t>
      </w:r>
    </w:p>
    <w:p w:rsidR="008B3A72" w:rsidRDefault="00631BA7" w:rsidP="001F087F">
      <w:pPr>
        <w:pStyle w:val="a5"/>
        <w:spacing w:line="280" w:lineRule="exact"/>
        <w:ind w:firstLineChars="200" w:firstLine="480"/>
        <w:rPr>
          <w:rFonts w:eastAsia="標楷體" w:hAnsi="標楷體"/>
          <w:sz w:val="24"/>
          <w:szCs w:val="24"/>
        </w:rPr>
      </w:pPr>
      <w:r w:rsidRPr="00013427">
        <w:rPr>
          <w:rFonts w:eastAsia="標楷體" w:hAnsi="標楷體"/>
          <w:sz w:val="24"/>
          <w:szCs w:val="24"/>
        </w:rPr>
        <w:t>5.</w:t>
      </w:r>
      <w:proofErr w:type="gramStart"/>
      <w:r w:rsidRPr="00013427">
        <w:rPr>
          <w:rFonts w:eastAsia="標楷體" w:hAnsi="標楷體"/>
          <w:sz w:val="24"/>
          <w:szCs w:val="24"/>
        </w:rPr>
        <w:t>本表若不</w:t>
      </w:r>
      <w:proofErr w:type="gramEnd"/>
      <w:r w:rsidRPr="00013427">
        <w:rPr>
          <w:rFonts w:eastAsia="標楷體" w:hAnsi="標楷體"/>
          <w:sz w:val="24"/>
          <w:szCs w:val="24"/>
        </w:rPr>
        <w:t>敷使用請自行增加。</w:t>
      </w:r>
    </w:p>
    <w:p w:rsidR="00E81206" w:rsidRPr="00E81206" w:rsidRDefault="00E81206" w:rsidP="00E81206">
      <w:pPr>
        <w:pStyle w:val="a5"/>
        <w:wordWrap w:val="0"/>
        <w:spacing w:line="280" w:lineRule="exact"/>
        <w:ind w:firstLineChars="200" w:firstLine="400"/>
        <w:jc w:val="right"/>
        <w:rPr>
          <w:rFonts w:ascii="標楷體" w:eastAsia="標楷體" w:hAnsi="標楷體"/>
        </w:rPr>
      </w:pPr>
      <w:r w:rsidRPr="00E81206">
        <w:rPr>
          <w:rFonts w:ascii="標楷體" w:eastAsia="標楷體" w:hAnsi="標楷體" w:hint="eastAsia"/>
        </w:rPr>
        <w:t>製表單位：勞工安全衛生室 衛生組</w:t>
      </w:r>
    </w:p>
    <w:sectPr w:rsidR="00E81206" w:rsidRPr="00E81206" w:rsidSect="00E81206">
      <w:headerReference w:type="default" r:id="rId8"/>
      <w:footerReference w:type="default" r:id="rId9"/>
      <w:pgSz w:w="16838" w:h="11906" w:orient="landscape"/>
      <w:pgMar w:top="709" w:right="357" w:bottom="709" w:left="35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9C3" w:rsidRDefault="00D119C3">
      <w:r>
        <w:separator/>
      </w:r>
    </w:p>
  </w:endnote>
  <w:endnote w:type="continuationSeparator" w:id="0">
    <w:p w:rsidR="00D119C3" w:rsidRDefault="00D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033BDB">
    <w:pPr>
      <w:pStyle w:val="a5"/>
      <w:ind w:right="400"/>
      <w:jc w:val="center"/>
    </w:pPr>
    <w:r>
      <w:rPr>
        <w:rFonts w:eastAsia="標楷體"/>
        <w:lang w:val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9C3" w:rsidRDefault="00D119C3">
      <w:r>
        <w:separator/>
      </w:r>
    </w:p>
  </w:footnote>
  <w:footnote w:type="continuationSeparator" w:id="0">
    <w:p w:rsidR="00D119C3" w:rsidRDefault="00D1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Pr="00242F97" w:rsidRDefault="00C337AD" w:rsidP="00242F97">
    <w:pPr>
      <w:pStyle w:val="a8"/>
      <w:jc w:val="right"/>
      <w:rPr>
        <w:rFonts w:ascii="標楷體" w:eastAsia="標楷體" w:hAnsi="標楷體"/>
      </w:rPr>
    </w:pPr>
    <w:r w:rsidRPr="00242F97">
      <w:rPr>
        <w:rFonts w:ascii="標楷體" w:eastAsia="標楷體" w:hAnsi="標楷體" w:hint="eastAsia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B30"/>
    <w:multiLevelType w:val="hybridMultilevel"/>
    <w:tmpl w:val="95C4F134"/>
    <w:lvl w:ilvl="0" w:tplc="F78659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614D7E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74242"/>
    <w:multiLevelType w:val="hybridMultilevel"/>
    <w:tmpl w:val="6FCA1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B82EB7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DF0820"/>
    <w:multiLevelType w:val="hybridMultilevel"/>
    <w:tmpl w:val="354895DE"/>
    <w:lvl w:ilvl="0" w:tplc="4D74DB3C">
      <w:start w:val="1"/>
      <w:numFmt w:val="taiwaneseCountingThousand"/>
      <w:lvlText w:val="%1、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5" w15:restartNumberingAfterBreak="0">
    <w:nsid w:val="11260129"/>
    <w:multiLevelType w:val="hybridMultilevel"/>
    <w:tmpl w:val="FB3232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F47B39"/>
    <w:multiLevelType w:val="hybridMultilevel"/>
    <w:tmpl w:val="1CE83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EE2EBF"/>
    <w:multiLevelType w:val="hybridMultilevel"/>
    <w:tmpl w:val="95C4F134"/>
    <w:lvl w:ilvl="0" w:tplc="F78659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11CE8"/>
    <w:multiLevelType w:val="hybridMultilevel"/>
    <w:tmpl w:val="6FCA1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E033FC"/>
    <w:multiLevelType w:val="hybridMultilevel"/>
    <w:tmpl w:val="FD266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131BD7"/>
    <w:multiLevelType w:val="hybridMultilevel"/>
    <w:tmpl w:val="FD266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1126FB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D91695"/>
    <w:multiLevelType w:val="hybridMultilevel"/>
    <w:tmpl w:val="6FCA1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146FA4"/>
    <w:multiLevelType w:val="hybridMultilevel"/>
    <w:tmpl w:val="FD266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52BEA"/>
    <w:multiLevelType w:val="hybridMultilevel"/>
    <w:tmpl w:val="458C7130"/>
    <w:lvl w:ilvl="0" w:tplc="8FDECCB8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F577F3"/>
    <w:multiLevelType w:val="hybridMultilevel"/>
    <w:tmpl w:val="FD2663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DB1809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4D0B92"/>
    <w:multiLevelType w:val="hybridMultilevel"/>
    <w:tmpl w:val="5DA609EE"/>
    <w:lvl w:ilvl="0" w:tplc="35DCAAC2">
      <w:start w:val="1"/>
      <w:numFmt w:val="taiwaneseCountingThousand"/>
      <w:lvlText w:val="(%1)、"/>
      <w:lvlJc w:val="left"/>
      <w:pPr>
        <w:ind w:left="82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8" w15:restartNumberingAfterBreak="0">
    <w:nsid w:val="48C5044C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F51257"/>
    <w:multiLevelType w:val="hybridMultilevel"/>
    <w:tmpl w:val="D7A2E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4323F9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C16489"/>
    <w:multiLevelType w:val="hybridMultilevel"/>
    <w:tmpl w:val="6FCA1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962AFB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1D6EB3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5A2F0B"/>
    <w:multiLevelType w:val="hybridMultilevel"/>
    <w:tmpl w:val="95C4F134"/>
    <w:lvl w:ilvl="0" w:tplc="F78659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0D6E06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2C2E88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263673"/>
    <w:multiLevelType w:val="hybridMultilevel"/>
    <w:tmpl w:val="95C4F134"/>
    <w:lvl w:ilvl="0" w:tplc="F78659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A752D8"/>
    <w:multiLevelType w:val="hybridMultilevel"/>
    <w:tmpl w:val="3F8A20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BD5B67"/>
    <w:multiLevelType w:val="hybridMultilevel"/>
    <w:tmpl w:val="FB3232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B528DC"/>
    <w:multiLevelType w:val="hybridMultilevel"/>
    <w:tmpl w:val="6FCA1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1C1BE0"/>
    <w:multiLevelType w:val="hybridMultilevel"/>
    <w:tmpl w:val="354895DE"/>
    <w:lvl w:ilvl="0" w:tplc="4D74DB3C">
      <w:start w:val="1"/>
      <w:numFmt w:val="taiwaneseCountingThousand"/>
      <w:lvlText w:val="%1、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7F50757A"/>
    <w:multiLevelType w:val="hybridMultilevel"/>
    <w:tmpl w:val="38F0D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43588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28"/>
  </w:num>
  <w:num w:numId="5">
    <w:abstractNumId w:val="16"/>
  </w:num>
  <w:num w:numId="6">
    <w:abstractNumId w:val="22"/>
  </w:num>
  <w:num w:numId="7">
    <w:abstractNumId w:val="25"/>
  </w:num>
  <w:num w:numId="8">
    <w:abstractNumId w:val="20"/>
  </w:num>
  <w:num w:numId="9">
    <w:abstractNumId w:val="0"/>
  </w:num>
  <w:num w:numId="10">
    <w:abstractNumId w:val="32"/>
  </w:num>
  <w:num w:numId="11">
    <w:abstractNumId w:val="11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9"/>
  </w:num>
  <w:num w:numId="17">
    <w:abstractNumId w:val="5"/>
  </w:num>
  <w:num w:numId="18">
    <w:abstractNumId w:val="1"/>
  </w:num>
  <w:num w:numId="19">
    <w:abstractNumId w:val="3"/>
  </w:num>
  <w:num w:numId="20">
    <w:abstractNumId w:val="26"/>
  </w:num>
  <w:num w:numId="21">
    <w:abstractNumId w:val="30"/>
  </w:num>
  <w:num w:numId="22">
    <w:abstractNumId w:val="7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  <w:num w:numId="27">
    <w:abstractNumId w:val="31"/>
  </w:num>
  <w:num w:numId="28">
    <w:abstractNumId w:val="17"/>
  </w:num>
  <w:num w:numId="29">
    <w:abstractNumId w:val="27"/>
  </w:num>
  <w:num w:numId="30">
    <w:abstractNumId w:val="2"/>
  </w:num>
  <w:num w:numId="31">
    <w:abstractNumId w:val="24"/>
  </w:num>
  <w:num w:numId="32">
    <w:abstractNumId w:val="23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4"/>
    <w:rsid w:val="00004FC8"/>
    <w:rsid w:val="00010FBD"/>
    <w:rsid w:val="0001227E"/>
    <w:rsid w:val="00013427"/>
    <w:rsid w:val="0001356C"/>
    <w:rsid w:val="00013919"/>
    <w:rsid w:val="00013CF4"/>
    <w:rsid w:val="0001514E"/>
    <w:rsid w:val="00021D4F"/>
    <w:rsid w:val="00025C10"/>
    <w:rsid w:val="00027E4E"/>
    <w:rsid w:val="00032669"/>
    <w:rsid w:val="00033BDB"/>
    <w:rsid w:val="000340DD"/>
    <w:rsid w:val="00036B07"/>
    <w:rsid w:val="00040CFC"/>
    <w:rsid w:val="00041C45"/>
    <w:rsid w:val="00044CC1"/>
    <w:rsid w:val="0004563F"/>
    <w:rsid w:val="0005065B"/>
    <w:rsid w:val="00057F29"/>
    <w:rsid w:val="00063128"/>
    <w:rsid w:val="00065388"/>
    <w:rsid w:val="00065466"/>
    <w:rsid w:val="000671E1"/>
    <w:rsid w:val="00067928"/>
    <w:rsid w:val="000745B9"/>
    <w:rsid w:val="0007511C"/>
    <w:rsid w:val="00076CC4"/>
    <w:rsid w:val="00082CD2"/>
    <w:rsid w:val="000861F9"/>
    <w:rsid w:val="000A504F"/>
    <w:rsid w:val="000A73C8"/>
    <w:rsid w:val="000B34B0"/>
    <w:rsid w:val="000B4845"/>
    <w:rsid w:val="000C1B92"/>
    <w:rsid w:val="000C46A2"/>
    <w:rsid w:val="000D4965"/>
    <w:rsid w:val="000E08D8"/>
    <w:rsid w:val="000E1C3A"/>
    <w:rsid w:val="000E22DD"/>
    <w:rsid w:val="000E6E98"/>
    <w:rsid w:val="000E7191"/>
    <w:rsid w:val="000F06FD"/>
    <w:rsid w:val="00100841"/>
    <w:rsid w:val="001030B2"/>
    <w:rsid w:val="001051F6"/>
    <w:rsid w:val="00110CD0"/>
    <w:rsid w:val="00112E60"/>
    <w:rsid w:val="0011610C"/>
    <w:rsid w:val="001224FE"/>
    <w:rsid w:val="00124670"/>
    <w:rsid w:val="00125BE4"/>
    <w:rsid w:val="00125F51"/>
    <w:rsid w:val="0012734A"/>
    <w:rsid w:val="00131BBC"/>
    <w:rsid w:val="00132CD0"/>
    <w:rsid w:val="00135750"/>
    <w:rsid w:val="00135FC6"/>
    <w:rsid w:val="001371B4"/>
    <w:rsid w:val="00140019"/>
    <w:rsid w:val="00140084"/>
    <w:rsid w:val="00141E0A"/>
    <w:rsid w:val="001425B1"/>
    <w:rsid w:val="00142AD4"/>
    <w:rsid w:val="00143C84"/>
    <w:rsid w:val="00144857"/>
    <w:rsid w:val="00144A2F"/>
    <w:rsid w:val="0014664C"/>
    <w:rsid w:val="00151B4A"/>
    <w:rsid w:val="00154804"/>
    <w:rsid w:val="00157780"/>
    <w:rsid w:val="00165C81"/>
    <w:rsid w:val="00167A47"/>
    <w:rsid w:val="00170966"/>
    <w:rsid w:val="00170EAD"/>
    <w:rsid w:val="001714A9"/>
    <w:rsid w:val="001733D7"/>
    <w:rsid w:val="001806F2"/>
    <w:rsid w:val="0018237A"/>
    <w:rsid w:val="00184362"/>
    <w:rsid w:val="001855EC"/>
    <w:rsid w:val="001909B0"/>
    <w:rsid w:val="001928B9"/>
    <w:rsid w:val="00196BDE"/>
    <w:rsid w:val="001A1E98"/>
    <w:rsid w:val="001A5C30"/>
    <w:rsid w:val="001A7713"/>
    <w:rsid w:val="001B1B42"/>
    <w:rsid w:val="001B4F9D"/>
    <w:rsid w:val="001C0D51"/>
    <w:rsid w:val="001C1CDD"/>
    <w:rsid w:val="001C45DE"/>
    <w:rsid w:val="001C5547"/>
    <w:rsid w:val="001D105F"/>
    <w:rsid w:val="001E0C46"/>
    <w:rsid w:val="001E0D80"/>
    <w:rsid w:val="001E140D"/>
    <w:rsid w:val="001E5271"/>
    <w:rsid w:val="001F0723"/>
    <w:rsid w:val="001F087F"/>
    <w:rsid w:val="001F181B"/>
    <w:rsid w:val="001F37FA"/>
    <w:rsid w:val="001F7BFD"/>
    <w:rsid w:val="0020141A"/>
    <w:rsid w:val="00202CFA"/>
    <w:rsid w:val="00205066"/>
    <w:rsid w:val="0020588F"/>
    <w:rsid w:val="00205949"/>
    <w:rsid w:val="00207A99"/>
    <w:rsid w:val="00211B24"/>
    <w:rsid w:val="0021555B"/>
    <w:rsid w:val="00216D98"/>
    <w:rsid w:val="00224521"/>
    <w:rsid w:val="0022520B"/>
    <w:rsid w:val="00225D26"/>
    <w:rsid w:val="00230774"/>
    <w:rsid w:val="00232D6D"/>
    <w:rsid w:val="00236E68"/>
    <w:rsid w:val="00237268"/>
    <w:rsid w:val="00242F97"/>
    <w:rsid w:val="00245527"/>
    <w:rsid w:val="002459C4"/>
    <w:rsid w:val="00253045"/>
    <w:rsid w:val="002550A5"/>
    <w:rsid w:val="00255D6C"/>
    <w:rsid w:val="0025723F"/>
    <w:rsid w:val="002651EA"/>
    <w:rsid w:val="00270B7C"/>
    <w:rsid w:val="00270B95"/>
    <w:rsid w:val="00273012"/>
    <w:rsid w:val="00277E9E"/>
    <w:rsid w:val="002856AC"/>
    <w:rsid w:val="00287012"/>
    <w:rsid w:val="00287028"/>
    <w:rsid w:val="00287782"/>
    <w:rsid w:val="00290257"/>
    <w:rsid w:val="002919A0"/>
    <w:rsid w:val="00296CAF"/>
    <w:rsid w:val="002A236E"/>
    <w:rsid w:val="002A3ED8"/>
    <w:rsid w:val="002A422D"/>
    <w:rsid w:val="002A4F22"/>
    <w:rsid w:val="002B6127"/>
    <w:rsid w:val="002C0885"/>
    <w:rsid w:val="002C09AD"/>
    <w:rsid w:val="002C1C7A"/>
    <w:rsid w:val="002C62A5"/>
    <w:rsid w:val="002C7A48"/>
    <w:rsid w:val="002C7BB6"/>
    <w:rsid w:val="002D435C"/>
    <w:rsid w:val="002E0584"/>
    <w:rsid w:val="002E5493"/>
    <w:rsid w:val="002F0B4C"/>
    <w:rsid w:val="002F170C"/>
    <w:rsid w:val="002F38C6"/>
    <w:rsid w:val="002F3F01"/>
    <w:rsid w:val="002F6D95"/>
    <w:rsid w:val="002F7EBD"/>
    <w:rsid w:val="00300F74"/>
    <w:rsid w:val="00302B7B"/>
    <w:rsid w:val="00305FF7"/>
    <w:rsid w:val="00306C29"/>
    <w:rsid w:val="003074EC"/>
    <w:rsid w:val="00310300"/>
    <w:rsid w:val="003121FC"/>
    <w:rsid w:val="00312F64"/>
    <w:rsid w:val="00317C77"/>
    <w:rsid w:val="00320411"/>
    <w:rsid w:val="00320ED1"/>
    <w:rsid w:val="003214F2"/>
    <w:rsid w:val="00322C6E"/>
    <w:rsid w:val="00322EAD"/>
    <w:rsid w:val="00325688"/>
    <w:rsid w:val="0033600F"/>
    <w:rsid w:val="00336D1E"/>
    <w:rsid w:val="00342C16"/>
    <w:rsid w:val="00342CC8"/>
    <w:rsid w:val="00347FDF"/>
    <w:rsid w:val="003501B5"/>
    <w:rsid w:val="0035182D"/>
    <w:rsid w:val="00353539"/>
    <w:rsid w:val="00353A9F"/>
    <w:rsid w:val="00361506"/>
    <w:rsid w:val="00364CFE"/>
    <w:rsid w:val="003714E7"/>
    <w:rsid w:val="00372523"/>
    <w:rsid w:val="00374035"/>
    <w:rsid w:val="0037666B"/>
    <w:rsid w:val="00376D01"/>
    <w:rsid w:val="003807AD"/>
    <w:rsid w:val="00380F07"/>
    <w:rsid w:val="00384562"/>
    <w:rsid w:val="00384D0B"/>
    <w:rsid w:val="00385774"/>
    <w:rsid w:val="003875AC"/>
    <w:rsid w:val="0039059C"/>
    <w:rsid w:val="003911F6"/>
    <w:rsid w:val="003949A4"/>
    <w:rsid w:val="00395DE7"/>
    <w:rsid w:val="003A6E7B"/>
    <w:rsid w:val="003A747F"/>
    <w:rsid w:val="003B1DC7"/>
    <w:rsid w:val="003B2A37"/>
    <w:rsid w:val="003B2FED"/>
    <w:rsid w:val="003B41FD"/>
    <w:rsid w:val="003B762C"/>
    <w:rsid w:val="003C4018"/>
    <w:rsid w:val="003F2A33"/>
    <w:rsid w:val="00401AEE"/>
    <w:rsid w:val="0040204C"/>
    <w:rsid w:val="004021C2"/>
    <w:rsid w:val="0040259B"/>
    <w:rsid w:val="00403464"/>
    <w:rsid w:val="004075C3"/>
    <w:rsid w:val="00407844"/>
    <w:rsid w:val="00410BAC"/>
    <w:rsid w:val="004141ED"/>
    <w:rsid w:val="004166AF"/>
    <w:rsid w:val="004170D5"/>
    <w:rsid w:val="00426CF5"/>
    <w:rsid w:val="00427193"/>
    <w:rsid w:val="00427566"/>
    <w:rsid w:val="004336D8"/>
    <w:rsid w:val="00436910"/>
    <w:rsid w:val="00437AC6"/>
    <w:rsid w:val="00440547"/>
    <w:rsid w:val="00441959"/>
    <w:rsid w:val="004445D1"/>
    <w:rsid w:val="004528D1"/>
    <w:rsid w:val="004571C7"/>
    <w:rsid w:val="0045769D"/>
    <w:rsid w:val="00463944"/>
    <w:rsid w:val="00471185"/>
    <w:rsid w:val="004726EC"/>
    <w:rsid w:val="004749BD"/>
    <w:rsid w:val="00475C20"/>
    <w:rsid w:val="00476B74"/>
    <w:rsid w:val="00477BB2"/>
    <w:rsid w:val="00480DDE"/>
    <w:rsid w:val="004815A3"/>
    <w:rsid w:val="00484799"/>
    <w:rsid w:val="0048625C"/>
    <w:rsid w:val="00487CB3"/>
    <w:rsid w:val="00495E88"/>
    <w:rsid w:val="00497F7A"/>
    <w:rsid w:val="004A06A7"/>
    <w:rsid w:val="004A080D"/>
    <w:rsid w:val="004A232F"/>
    <w:rsid w:val="004A407D"/>
    <w:rsid w:val="004B0DFF"/>
    <w:rsid w:val="004B0E58"/>
    <w:rsid w:val="004B2129"/>
    <w:rsid w:val="004B3DAB"/>
    <w:rsid w:val="004B51CC"/>
    <w:rsid w:val="004B6295"/>
    <w:rsid w:val="004C0EF5"/>
    <w:rsid w:val="004C1300"/>
    <w:rsid w:val="004C2C61"/>
    <w:rsid w:val="004C30D0"/>
    <w:rsid w:val="004C48EB"/>
    <w:rsid w:val="004D281F"/>
    <w:rsid w:val="004D36E1"/>
    <w:rsid w:val="004D64EB"/>
    <w:rsid w:val="004D6E07"/>
    <w:rsid w:val="004E2EBD"/>
    <w:rsid w:val="004E65C9"/>
    <w:rsid w:val="004F1FA7"/>
    <w:rsid w:val="004F6147"/>
    <w:rsid w:val="00505082"/>
    <w:rsid w:val="00506FA8"/>
    <w:rsid w:val="00507F60"/>
    <w:rsid w:val="00515BF8"/>
    <w:rsid w:val="00516181"/>
    <w:rsid w:val="005171D7"/>
    <w:rsid w:val="005173BC"/>
    <w:rsid w:val="00517496"/>
    <w:rsid w:val="00517AE4"/>
    <w:rsid w:val="00521190"/>
    <w:rsid w:val="00522426"/>
    <w:rsid w:val="00530842"/>
    <w:rsid w:val="00536058"/>
    <w:rsid w:val="00536CB7"/>
    <w:rsid w:val="005407C0"/>
    <w:rsid w:val="00540856"/>
    <w:rsid w:val="00543162"/>
    <w:rsid w:val="005448DF"/>
    <w:rsid w:val="00545DAD"/>
    <w:rsid w:val="00546044"/>
    <w:rsid w:val="00546C5B"/>
    <w:rsid w:val="00553CB2"/>
    <w:rsid w:val="005567CE"/>
    <w:rsid w:val="00563365"/>
    <w:rsid w:val="00564880"/>
    <w:rsid w:val="00570186"/>
    <w:rsid w:val="00575805"/>
    <w:rsid w:val="00577EDE"/>
    <w:rsid w:val="00581307"/>
    <w:rsid w:val="00584737"/>
    <w:rsid w:val="00586BD6"/>
    <w:rsid w:val="00590422"/>
    <w:rsid w:val="005949C0"/>
    <w:rsid w:val="005A21F3"/>
    <w:rsid w:val="005A2937"/>
    <w:rsid w:val="005A39F8"/>
    <w:rsid w:val="005A42B9"/>
    <w:rsid w:val="005A774F"/>
    <w:rsid w:val="005B05C3"/>
    <w:rsid w:val="005B18B7"/>
    <w:rsid w:val="005B7728"/>
    <w:rsid w:val="005C1EF1"/>
    <w:rsid w:val="005C3385"/>
    <w:rsid w:val="005C371A"/>
    <w:rsid w:val="005C4515"/>
    <w:rsid w:val="005D1A58"/>
    <w:rsid w:val="005D30D3"/>
    <w:rsid w:val="005D4204"/>
    <w:rsid w:val="005D4383"/>
    <w:rsid w:val="005D66C2"/>
    <w:rsid w:val="005E1EC3"/>
    <w:rsid w:val="005E4155"/>
    <w:rsid w:val="005E4524"/>
    <w:rsid w:val="005E5797"/>
    <w:rsid w:val="005E677B"/>
    <w:rsid w:val="005F0C30"/>
    <w:rsid w:val="005F38DA"/>
    <w:rsid w:val="005F4965"/>
    <w:rsid w:val="005F5FF1"/>
    <w:rsid w:val="00600964"/>
    <w:rsid w:val="00600C79"/>
    <w:rsid w:val="00613816"/>
    <w:rsid w:val="00615612"/>
    <w:rsid w:val="00615CDA"/>
    <w:rsid w:val="00626BA8"/>
    <w:rsid w:val="00630E5F"/>
    <w:rsid w:val="00631BA7"/>
    <w:rsid w:val="006334C8"/>
    <w:rsid w:val="00636B6D"/>
    <w:rsid w:val="00641253"/>
    <w:rsid w:val="00647A9D"/>
    <w:rsid w:val="006565AE"/>
    <w:rsid w:val="006626A7"/>
    <w:rsid w:val="00662CC7"/>
    <w:rsid w:val="00666E43"/>
    <w:rsid w:val="00672D8D"/>
    <w:rsid w:val="0067393C"/>
    <w:rsid w:val="00675E8B"/>
    <w:rsid w:val="00677CEE"/>
    <w:rsid w:val="00682644"/>
    <w:rsid w:val="0068571A"/>
    <w:rsid w:val="00687E9D"/>
    <w:rsid w:val="00694E0C"/>
    <w:rsid w:val="006957D7"/>
    <w:rsid w:val="006A1791"/>
    <w:rsid w:val="006A5943"/>
    <w:rsid w:val="006B1BC5"/>
    <w:rsid w:val="006B31DE"/>
    <w:rsid w:val="006B44A2"/>
    <w:rsid w:val="006B44C2"/>
    <w:rsid w:val="006B6ACA"/>
    <w:rsid w:val="006C419B"/>
    <w:rsid w:val="006D0923"/>
    <w:rsid w:val="006E104C"/>
    <w:rsid w:val="006E1220"/>
    <w:rsid w:val="006E1C06"/>
    <w:rsid w:val="006E55FE"/>
    <w:rsid w:val="006E70DB"/>
    <w:rsid w:val="006F3E66"/>
    <w:rsid w:val="006F66FD"/>
    <w:rsid w:val="006F6D62"/>
    <w:rsid w:val="006F73F5"/>
    <w:rsid w:val="00701BA9"/>
    <w:rsid w:val="0070344C"/>
    <w:rsid w:val="007107C2"/>
    <w:rsid w:val="00720753"/>
    <w:rsid w:val="007273BF"/>
    <w:rsid w:val="00733701"/>
    <w:rsid w:val="007352DB"/>
    <w:rsid w:val="00736497"/>
    <w:rsid w:val="0074002B"/>
    <w:rsid w:val="00742598"/>
    <w:rsid w:val="0074288D"/>
    <w:rsid w:val="00742AD1"/>
    <w:rsid w:val="00743AB4"/>
    <w:rsid w:val="007449C5"/>
    <w:rsid w:val="00745457"/>
    <w:rsid w:val="007466FC"/>
    <w:rsid w:val="00746906"/>
    <w:rsid w:val="0075190C"/>
    <w:rsid w:val="007546B4"/>
    <w:rsid w:val="007555BB"/>
    <w:rsid w:val="00757B6E"/>
    <w:rsid w:val="0076019C"/>
    <w:rsid w:val="0076216C"/>
    <w:rsid w:val="00762DAB"/>
    <w:rsid w:val="00763440"/>
    <w:rsid w:val="00766243"/>
    <w:rsid w:val="0076695B"/>
    <w:rsid w:val="00772C23"/>
    <w:rsid w:val="00773104"/>
    <w:rsid w:val="0077511E"/>
    <w:rsid w:val="00775CE7"/>
    <w:rsid w:val="007762E0"/>
    <w:rsid w:val="00776729"/>
    <w:rsid w:val="00780991"/>
    <w:rsid w:val="00780E06"/>
    <w:rsid w:val="0078121C"/>
    <w:rsid w:val="00782324"/>
    <w:rsid w:val="00790A53"/>
    <w:rsid w:val="00791AC4"/>
    <w:rsid w:val="007940F2"/>
    <w:rsid w:val="00796FFB"/>
    <w:rsid w:val="007972EF"/>
    <w:rsid w:val="007A5409"/>
    <w:rsid w:val="007A7647"/>
    <w:rsid w:val="007B0BE5"/>
    <w:rsid w:val="007C14EF"/>
    <w:rsid w:val="007C17B3"/>
    <w:rsid w:val="007C22A8"/>
    <w:rsid w:val="007C6B01"/>
    <w:rsid w:val="007D1641"/>
    <w:rsid w:val="007D50F2"/>
    <w:rsid w:val="007D53A6"/>
    <w:rsid w:val="007D6742"/>
    <w:rsid w:val="007F3F22"/>
    <w:rsid w:val="0080082E"/>
    <w:rsid w:val="008060CB"/>
    <w:rsid w:val="00810A62"/>
    <w:rsid w:val="008112C4"/>
    <w:rsid w:val="00817FC0"/>
    <w:rsid w:val="00822D2A"/>
    <w:rsid w:val="0082416B"/>
    <w:rsid w:val="0082665B"/>
    <w:rsid w:val="00826AC4"/>
    <w:rsid w:val="00826CC3"/>
    <w:rsid w:val="00827ED7"/>
    <w:rsid w:val="0083167D"/>
    <w:rsid w:val="00831B7D"/>
    <w:rsid w:val="008344B6"/>
    <w:rsid w:val="008345C6"/>
    <w:rsid w:val="00844033"/>
    <w:rsid w:val="008458A7"/>
    <w:rsid w:val="00846882"/>
    <w:rsid w:val="00850804"/>
    <w:rsid w:val="00856B60"/>
    <w:rsid w:val="00857BA2"/>
    <w:rsid w:val="00860573"/>
    <w:rsid w:val="008605AF"/>
    <w:rsid w:val="00860DE4"/>
    <w:rsid w:val="00861970"/>
    <w:rsid w:val="008644E6"/>
    <w:rsid w:val="00865029"/>
    <w:rsid w:val="00871857"/>
    <w:rsid w:val="00874718"/>
    <w:rsid w:val="00874ED0"/>
    <w:rsid w:val="00875DAD"/>
    <w:rsid w:val="00876023"/>
    <w:rsid w:val="008820DB"/>
    <w:rsid w:val="00883272"/>
    <w:rsid w:val="00890C89"/>
    <w:rsid w:val="00891A4E"/>
    <w:rsid w:val="0089358B"/>
    <w:rsid w:val="00896D56"/>
    <w:rsid w:val="00897AFA"/>
    <w:rsid w:val="008A087E"/>
    <w:rsid w:val="008A3E21"/>
    <w:rsid w:val="008A455F"/>
    <w:rsid w:val="008A75F0"/>
    <w:rsid w:val="008B343F"/>
    <w:rsid w:val="008B3A72"/>
    <w:rsid w:val="008B3CC9"/>
    <w:rsid w:val="008B5064"/>
    <w:rsid w:val="008C0628"/>
    <w:rsid w:val="008C091F"/>
    <w:rsid w:val="008C2E9A"/>
    <w:rsid w:val="008C3357"/>
    <w:rsid w:val="008C4271"/>
    <w:rsid w:val="008C50B4"/>
    <w:rsid w:val="008C541E"/>
    <w:rsid w:val="008C5AEC"/>
    <w:rsid w:val="008C6218"/>
    <w:rsid w:val="008D2EE6"/>
    <w:rsid w:val="008D4476"/>
    <w:rsid w:val="008E3399"/>
    <w:rsid w:val="008E446C"/>
    <w:rsid w:val="008E5669"/>
    <w:rsid w:val="008F1A29"/>
    <w:rsid w:val="008F5E2A"/>
    <w:rsid w:val="008F6CC5"/>
    <w:rsid w:val="009025AE"/>
    <w:rsid w:val="009026E2"/>
    <w:rsid w:val="00903060"/>
    <w:rsid w:val="00905617"/>
    <w:rsid w:val="009056F8"/>
    <w:rsid w:val="00905A1A"/>
    <w:rsid w:val="009062F5"/>
    <w:rsid w:val="00907647"/>
    <w:rsid w:val="009076C2"/>
    <w:rsid w:val="00911377"/>
    <w:rsid w:val="0091344E"/>
    <w:rsid w:val="009144BC"/>
    <w:rsid w:val="009165B4"/>
    <w:rsid w:val="009166F9"/>
    <w:rsid w:val="009167CA"/>
    <w:rsid w:val="009217E1"/>
    <w:rsid w:val="009254D3"/>
    <w:rsid w:val="00932006"/>
    <w:rsid w:val="00932B2C"/>
    <w:rsid w:val="00932C6F"/>
    <w:rsid w:val="00933DC3"/>
    <w:rsid w:val="009356B2"/>
    <w:rsid w:val="00936B68"/>
    <w:rsid w:val="00942CC3"/>
    <w:rsid w:val="00944FAA"/>
    <w:rsid w:val="00950E18"/>
    <w:rsid w:val="00952B69"/>
    <w:rsid w:val="00953E5B"/>
    <w:rsid w:val="00956262"/>
    <w:rsid w:val="009611E7"/>
    <w:rsid w:val="00961666"/>
    <w:rsid w:val="00963EF3"/>
    <w:rsid w:val="009654D0"/>
    <w:rsid w:val="00967349"/>
    <w:rsid w:val="00970B25"/>
    <w:rsid w:val="00970DE6"/>
    <w:rsid w:val="0097297F"/>
    <w:rsid w:val="00973D26"/>
    <w:rsid w:val="00976DC6"/>
    <w:rsid w:val="00980747"/>
    <w:rsid w:val="0098128F"/>
    <w:rsid w:val="00990604"/>
    <w:rsid w:val="009A200E"/>
    <w:rsid w:val="009A59B5"/>
    <w:rsid w:val="009B15AA"/>
    <w:rsid w:val="009B1C6A"/>
    <w:rsid w:val="009B2BE4"/>
    <w:rsid w:val="009B720D"/>
    <w:rsid w:val="009C4262"/>
    <w:rsid w:val="009C53DA"/>
    <w:rsid w:val="009C69C7"/>
    <w:rsid w:val="009C6E73"/>
    <w:rsid w:val="009D069E"/>
    <w:rsid w:val="009D4AAF"/>
    <w:rsid w:val="009D731B"/>
    <w:rsid w:val="009E5E43"/>
    <w:rsid w:val="009F0519"/>
    <w:rsid w:val="009F1FFF"/>
    <w:rsid w:val="009F2089"/>
    <w:rsid w:val="009F4729"/>
    <w:rsid w:val="00A0381D"/>
    <w:rsid w:val="00A05BA1"/>
    <w:rsid w:val="00A05C2B"/>
    <w:rsid w:val="00A1198F"/>
    <w:rsid w:val="00A16457"/>
    <w:rsid w:val="00A16C83"/>
    <w:rsid w:val="00A30794"/>
    <w:rsid w:val="00A372DF"/>
    <w:rsid w:val="00A3789E"/>
    <w:rsid w:val="00A37AC0"/>
    <w:rsid w:val="00A37FB4"/>
    <w:rsid w:val="00A40548"/>
    <w:rsid w:val="00A405CA"/>
    <w:rsid w:val="00A47928"/>
    <w:rsid w:val="00A51E82"/>
    <w:rsid w:val="00A5471B"/>
    <w:rsid w:val="00A64C65"/>
    <w:rsid w:val="00A65AAD"/>
    <w:rsid w:val="00A661BC"/>
    <w:rsid w:val="00A673BD"/>
    <w:rsid w:val="00A6770B"/>
    <w:rsid w:val="00A73472"/>
    <w:rsid w:val="00A81082"/>
    <w:rsid w:val="00A849CE"/>
    <w:rsid w:val="00A933DA"/>
    <w:rsid w:val="00A9404F"/>
    <w:rsid w:val="00A967EE"/>
    <w:rsid w:val="00A97D33"/>
    <w:rsid w:val="00AA1CDB"/>
    <w:rsid w:val="00AA5B6D"/>
    <w:rsid w:val="00AA647E"/>
    <w:rsid w:val="00AC6F6E"/>
    <w:rsid w:val="00AD25C0"/>
    <w:rsid w:val="00AD5ACA"/>
    <w:rsid w:val="00AD65E7"/>
    <w:rsid w:val="00AE75F2"/>
    <w:rsid w:val="00AE7BB0"/>
    <w:rsid w:val="00AF05C5"/>
    <w:rsid w:val="00AF207B"/>
    <w:rsid w:val="00AF33DE"/>
    <w:rsid w:val="00AF6FD4"/>
    <w:rsid w:val="00B04820"/>
    <w:rsid w:val="00B0600A"/>
    <w:rsid w:val="00B0657C"/>
    <w:rsid w:val="00B111EE"/>
    <w:rsid w:val="00B12D32"/>
    <w:rsid w:val="00B16A95"/>
    <w:rsid w:val="00B1723A"/>
    <w:rsid w:val="00B17FCE"/>
    <w:rsid w:val="00B20947"/>
    <w:rsid w:val="00B21819"/>
    <w:rsid w:val="00B239E4"/>
    <w:rsid w:val="00B27261"/>
    <w:rsid w:val="00B30A43"/>
    <w:rsid w:val="00B310B1"/>
    <w:rsid w:val="00B427F4"/>
    <w:rsid w:val="00B44EE3"/>
    <w:rsid w:val="00B54E86"/>
    <w:rsid w:val="00B6551B"/>
    <w:rsid w:val="00B72403"/>
    <w:rsid w:val="00B74ACC"/>
    <w:rsid w:val="00B77816"/>
    <w:rsid w:val="00B77BC1"/>
    <w:rsid w:val="00B80BAE"/>
    <w:rsid w:val="00B84BBC"/>
    <w:rsid w:val="00B90126"/>
    <w:rsid w:val="00B9452B"/>
    <w:rsid w:val="00BA436F"/>
    <w:rsid w:val="00BA5FAC"/>
    <w:rsid w:val="00BA79D9"/>
    <w:rsid w:val="00BB2772"/>
    <w:rsid w:val="00BB744E"/>
    <w:rsid w:val="00BC6056"/>
    <w:rsid w:val="00BD2695"/>
    <w:rsid w:val="00BD4986"/>
    <w:rsid w:val="00BE2E0E"/>
    <w:rsid w:val="00BE3FD3"/>
    <w:rsid w:val="00BE76D2"/>
    <w:rsid w:val="00BE7C20"/>
    <w:rsid w:val="00BF0E94"/>
    <w:rsid w:val="00BF113E"/>
    <w:rsid w:val="00BF1441"/>
    <w:rsid w:val="00BF4FDA"/>
    <w:rsid w:val="00BF599D"/>
    <w:rsid w:val="00C022E9"/>
    <w:rsid w:val="00C04BEE"/>
    <w:rsid w:val="00C1435D"/>
    <w:rsid w:val="00C15AE6"/>
    <w:rsid w:val="00C17B88"/>
    <w:rsid w:val="00C228AF"/>
    <w:rsid w:val="00C230CA"/>
    <w:rsid w:val="00C24ED6"/>
    <w:rsid w:val="00C27CBD"/>
    <w:rsid w:val="00C332F0"/>
    <w:rsid w:val="00C337AD"/>
    <w:rsid w:val="00C41320"/>
    <w:rsid w:val="00C43156"/>
    <w:rsid w:val="00C45725"/>
    <w:rsid w:val="00C46282"/>
    <w:rsid w:val="00C51305"/>
    <w:rsid w:val="00C528AA"/>
    <w:rsid w:val="00C60744"/>
    <w:rsid w:val="00C66EEE"/>
    <w:rsid w:val="00C66F0C"/>
    <w:rsid w:val="00C674AD"/>
    <w:rsid w:val="00C711B7"/>
    <w:rsid w:val="00C80078"/>
    <w:rsid w:val="00C80969"/>
    <w:rsid w:val="00C84A8F"/>
    <w:rsid w:val="00C85115"/>
    <w:rsid w:val="00C85348"/>
    <w:rsid w:val="00C85E73"/>
    <w:rsid w:val="00C86839"/>
    <w:rsid w:val="00C8781E"/>
    <w:rsid w:val="00C942A1"/>
    <w:rsid w:val="00CA52E0"/>
    <w:rsid w:val="00CB09FE"/>
    <w:rsid w:val="00CB191B"/>
    <w:rsid w:val="00CB2AE5"/>
    <w:rsid w:val="00CB4245"/>
    <w:rsid w:val="00CB5277"/>
    <w:rsid w:val="00CB67D9"/>
    <w:rsid w:val="00CB7EC7"/>
    <w:rsid w:val="00CC1E46"/>
    <w:rsid w:val="00CC430A"/>
    <w:rsid w:val="00CC4BC2"/>
    <w:rsid w:val="00CC60C6"/>
    <w:rsid w:val="00CD003D"/>
    <w:rsid w:val="00CE2AD9"/>
    <w:rsid w:val="00CE5FE0"/>
    <w:rsid w:val="00CF2584"/>
    <w:rsid w:val="00D0237D"/>
    <w:rsid w:val="00D113AC"/>
    <w:rsid w:val="00D119C3"/>
    <w:rsid w:val="00D11B79"/>
    <w:rsid w:val="00D1537B"/>
    <w:rsid w:val="00D16D7B"/>
    <w:rsid w:val="00D17FF6"/>
    <w:rsid w:val="00D20BCF"/>
    <w:rsid w:val="00D2771D"/>
    <w:rsid w:val="00D27EDA"/>
    <w:rsid w:val="00D320A1"/>
    <w:rsid w:val="00D335C8"/>
    <w:rsid w:val="00D36F41"/>
    <w:rsid w:val="00D44097"/>
    <w:rsid w:val="00D44CEA"/>
    <w:rsid w:val="00D455BD"/>
    <w:rsid w:val="00D504C9"/>
    <w:rsid w:val="00D50E77"/>
    <w:rsid w:val="00D5666A"/>
    <w:rsid w:val="00D57F8B"/>
    <w:rsid w:val="00D607E7"/>
    <w:rsid w:val="00D62A72"/>
    <w:rsid w:val="00D6530D"/>
    <w:rsid w:val="00D7047A"/>
    <w:rsid w:val="00D70592"/>
    <w:rsid w:val="00D736FD"/>
    <w:rsid w:val="00D85148"/>
    <w:rsid w:val="00D9079E"/>
    <w:rsid w:val="00D96A5E"/>
    <w:rsid w:val="00D97FF8"/>
    <w:rsid w:val="00DA0BF5"/>
    <w:rsid w:val="00DB5F88"/>
    <w:rsid w:val="00DC0347"/>
    <w:rsid w:val="00DC2E0B"/>
    <w:rsid w:val="00DC4168"/>
    <w:rsid w:val="00DC73C7"/>
    <w:rsid w:val="00DD0A0A"/>
    <w:rsid w:val="00DD6CB6"/>
    <w:rsid w:val="00DE388E"/>
    <w:rsid w:val="00DE4FB1"/>
    <w:rsid w:val="00DE51C1"/>
    <w:rsid w:val="00DE56F7"/>
    <w:rsid w:val="00DF687B"/>
    <w:rsid w:val="00E00975"/>
    <w:rsid w:val="00E00BB7"/>
    <w:rsid w:val="00E00F78"/>
    <w:rsid w:val="00E02CF0"/>
    <w:rsid w:val="00E0516E"/>
    <w:rsid w:val="00E06715"/>
    <w:rsid w:val="00E12B55"/>
    <w:rsid w:val="00E220E5"/>
    <w:rsid w:val="00E22612"/>
    <w:rsid w:val="00E26C7C"/>
    <w:rsid w:val="00E3345D"/>
    <w:rsid w:val="00E3347A"/>
    <w:rsid w:val="00E410B0"/>
    <w:rsid w:val="00E43C61"/>
    <w:rsid w:val="00E43F8F"/>
    <w:rsid w:val="00E44C57"/>
    <w:rsid w:val="00E44E72"/>
    <w:rsid w:val="00E44E8F"/>
    <w:rsid w:val="00E4665D"/>
    <w:rsid w:val="00E52304"/>
    <w:rsid w:val="00E53376"/>
    <w:rsid w:val="00E54527"/>
    <w:rsid w:val="00E54993"/>
    <w:rsid w:val="00E558D8"/>
    <w:rsid w:val="00E5666D"/>
    <w:rsid w:val="00E64504"/>
    <w:rsid w:val="00E662DB"/>
    <w:rsid w:val="00E7059B"/>
    <w:rsid w:val="00E71104"/>
    <w:rsid w:val="00E76FE1"/>
    <w:rsid w:val="00E77486"/>
    <w:rsid w:val="00E81206"/>
    <w:rsid w:val="00E82C7E"/>
    <w:rsid w:val="00E834C7"/>
    <w:rsid w:val="00E83786"/>
    <w:rsid w:val="00E91961"/>
    <w:rsid w:val="00E97B1E"/>
    <w:rsid w:val="00EB3608"/>
    <w:rsid w:val="00EB5B69"/>
    <w:rsid w:val="00EB7E38"/>
    <w:rsid w:val="00EC1140"/>
    <w:rsid w:val="00EC1863"/>
    <w:rsid w:val="00EC37BB"/>
    <w:rsid w:val="00EC4A5C"/>
    <w:rsid w:val="00EC7650"/>
    <w:rsid w:val="00ED3DC2"/>
    <w:rsid w:val="00ED614B"/>
    <w:rsid w:val="00EE1BB7"/>
    <w:rsid w:val="00EE641A"/>
    <w:rsid w:val="00EE736C"/>
    <w:rsid w:val="00EF4950"/>
    <w:rsid w:val="00EF57B0"/>
    <w:rsid w:val="00EF7D10"/>
    <w:rsid w:val="00F00303"/>
    <w:rsid w:val="00F02DDA"/>
    <w:rsid w:val="00F0378E"/>
    <w:rsid w:val="00F06778"/>
    <w:rsid w:val="00F07543"/>
    <w:rsid w:val="00F1133D"/>
    <w:rsid w:val="00F16BEF"/>
    <w:rsid w:val="00F178E4"/>
    <w:rsid w:val="00F21F27"/>
    <w:rsid w:val="00F27CF8"/>
    <w:rsid w:val="00F324CF"/>
    <w:rsid w:val="00F35895"/>
    <w:rsid w:val="00F36088"/>
    <w:rsid w:val="00F40778"/>
    <w:rsid w:val="00F41408"/>
    <w:rsid w:val="00F42F86"/>
    <w:rsid w:val="00F4509F"/>
    <w:rsid w:val="00F45535"/>
    <w:rsid w:val="00F52738"/>
    <w:rsid w:val="00F52773"/>
    <w:rsid w:val="00F52B6B"/>
    <w:rsid w:val="00F53A7B"/>
    <w:rsid w:val="00F5484D"/>
    <w:rsid w:val="00F567EA"/>
    <w:rsid w:val="00F57DED"/>
    <w:rsid w:val="00F614D5"/>
    <w:rsid w:val="00F63ABD"/>
    <w:rsid w:val="00F642EF"/>
    <w:rsid w:val="00F64630"/>
    <w:rsid w:val="00F66240"/>
    <w:rsid w:val="00F74071"/>
    <w:rsid w:val="00F76AE1"/>
    <w:rsid w:val="00F778CE"/>
    <w:rsid w:val="00F85F6C"/>
    <w:rsid w:val="00F92E29"/>
    <w:rsid w:val="00FA3AF3"/>
    <w:rsid w:val="00FA6899"/>
    <w:rsid w:val="00FA7094"/>
    <w:rsid w:val="00FB5255"/>
    <w:rsid w:val="00FC2F0C"/>
    <w:rsid w:val="00FC423D"/>
    <w:rsid w:val="00FC66DF"/>
    <w:rsid w:val="00FD1BDE"/>
    <w:rsid w:val="00FD26BF"/>
    <w:rsid w:val="00FD5556"/>
    <w:rsid w:val="00FD7EAE"/>
    <w:rsid w:val="00FE783F"/>
    <w:rsid w:val="00FF2AD8"/>
    <w:rsid w:val="00FF30DD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615F5"/>
  <w15:docId w15:val="{532F44DF-1EF3-4FE1-A976-1E40B2C5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36F4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link w:val="20"/>
    <w:qFormat/>
    <w:rsid w:val="00D36F41"/>
    <w:pPr>
      <w:keepNext/>
      <w:jc w:val="center"/>
      <w:outlineLvl w:val="1"/>
    </w:pPr>
    <w:rPr>
      <w:rFonts w:ascii="標楷體" w:eastAsia="標楷體"/>
      <w:b/>
      <w:sz w:val="18"/>
      <w:szCs w:val="20"/>
    </w:rPr>
  </w:style>
  <w:style w:type="paragraph" w:styleId="3">
    <w:name w:val="heading 3"/>
    <w:basedOn w:val="a"/>
    <w:next w:val="a0"/>
    <w:link w:val="30"/>
    <w:uiPriority w:val="9"/>
    <w:qFormat/>
    <w:rsid w:val="00D36F41"/>
    <w:pPr>
      <w:keepNext/>
      <w:jc w:val="center"/>
      <w:outlineLvl w:val="2"/>
    </w:pPr>
    <w:rPr>
      <w:rFonts w:ascii="標楷體" w:eastAsia="標楷體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D36F41"/>
    <w:pPr>
      <w:keepNext/>
      <w:jc w:val="center"/>
      <w:outlineLvl w:val="3"/>
    </w:pPr>
    <w:rPr>
      <w:rFonts w:eastAsia="標楷體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D36F41"/>
    <w:pPr>
      <w:keepNext/>
      <w:ind w:firstLine="152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D36F41"/>
    <w:pPr>
      <w:keepNext/>
      <w:ind w:firstLine="152"/>
      <w:jc w:val="both"/>
      <w:outlineLvl w:val="5"/>
    </w:pPr>
    <w:rPr>
      <w:rFonts w:eastAsia="標楷體"/>
      <w:b/>
      <w:bCs/>
      <w:sz w:val="20"/>
      <w:szCs w:val="20"/>
    </w:rPr>
  </w:style>
  <w:style w:type="paragraph" w:styleId="7">
    <w:name w:val="heading 7"/>
    <w:basedOn w:val="a"/>
    <w:next w:val="a"/>
    <w:qFormat/>
    <w:rsid w:val="00D36F41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D36F41"/>
    <w:pPr>
      <w:keepNext/>
      <w:jc w:val="center"/>
      <w:outlineLvl w:val="7"/>
    </w:pPr>
    <w:rPr>
      <w:rFonts w:eastAsia="標楷體"/>
      <w:b/>
      <w:color w:val="FF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rsid w:val="00D36F41"/>
    <w:pPr>
      <w:ind w:left="480"/>
    </w:pPr>
    <w:rPr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6"/>
      <w:szCs w:val="3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7">
    <w:name w:val="page number"/>
    <w:basedOn w:val="a1"/>
    <w:rsid w:val="00D36F41"/>
  </w:style>
  <w:style w:type="paragraph" w:styleId="a8">
    <w:name w:val="header"/>
    <w:basedOn w:val="a"/>
    <w:link w:val="a9"/>
    <w:rsid w:val="00D36F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D36F41"/>
    <w:rPr>
      <w:color w:val="800080"/>
      <w:u w:val="single"/>
    </w:rPr>
  </w:style>
  <w:style w:type="paragraph" w:styleId="ab">
    <w:name w:val="Body Text"/>
    <w:basedOn w:val="a"/>
    <w:rsid w:val="00D36F41"/>
    <w:pPr>
      <w:jc w:val="both"/>
    </w:pPr>
    <w:rPr>
      <w:rFonts w:ascii="標楷體" w:eastAsia="標楷體"/>
      <w:b/>
      <w:sz w:val="18"/>
      <w:szCs w:val="20"/>
    </w:rPr>
  </w:style>
  <w:style w:type="paragraph" w:styleId="ac">
    <w:name w:val="Balloon Text"/>
    <w:basedOn w:val="a"/>
    <w:link w:val="ad"/>
    <w:uiPriority w:val="99"/>
    <w:semiHidden/>
    <w:rsid w:val="00E7059B"/>
    <w:rPr>
      <w:rFonts w:ascii="Arial" w:hAnsi="Arial"/>
      <w:sz w:val="18"/>
      <w:szCs w:val="18"/>
    </w:rPr>
  </w:style>
  <w:style w:type="paragraph" w:styleId="ae">
    <w:name w:val="Subtitle"/>
    <w:basedOn w:val="a"/>
    <w:next w:val="a"/>
    <w:link w:val="af"/>
    <w:qFormat/>
    <w:rsid w:val="00662CC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">
    <w:name w:val="副標題 字元"/>
    <w:link w:val="ae"/>
    <w:rsid w:val="00662CC7"/>
    <w:rPr>
      <w:rFonts w:ascii="Cambria" w:hAnsi="Cambria" w:cs="Times New Roman"/>
      <w:i/>
      <w:iCs/>
      <w:kern w:val="2"/>
      <w:sz w:val="24"/>
      <w:szCs w:val="24"/>
    </w:rPr>
  </w:style>
  <w:style w:type="table" w:styleId="af0">
    <w:name w:val="Table Grid"/>
    <w:basedOn w:val="a2"/>
    <w:rsid w:val="000E71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1"/>
    <w:rsid w:val="00025C10"/>
  </w:style>
  <w:style w:type="paragraph" w:styleId="af1">
    <w:name w:val="List Paragraph"/>
    <w:basedOn w:val="a"/>
    <w:uiPriority w:val="34"/>
    <w:qFormat/>
    <w:rsid w:val="00DC4168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2E5493"/>
  </w:style>
  <w:style w:type="character" w:customStyle="1" w:styleId="50">
    <w:name w:val="標題 5 字元"/>
    <w:link w:val="5"/>
    <w:rsid w:val="00780991"/>
    <w:rPr>
      <w:b/>
      <w:bCs/>
      <w:kern w:val="2"/>
    </w:rPr>
  </w:style>
  <w:style w:type="character" w:customStyle="1" w:styleId="20">
    <w:name w:val="標題 2 字元"/>
    <w:link w:val="2"/>
    <w:rsid w:val="00826CC3"/>
    <w:rPr>
      <w:rFonts w:ascii="標楷體" w:eastAsia="標楷體"/>
      <w:b/>
      <w:kern w:val="2"/>
      <w:sz w:val="18"/>
    </w:rPr>
  </w:style>
  <w:style w:type="character" w:customStyle="1" w:styleId="40">
    <w:name w:val="標題 4 字元"/>
    <w:link w:val="4"/>
    <w:rsid w:val="00826CC3"/>
    <w:rPr>
      <w:rFonts w:eastAsia="標楷體"/>
      <w:b/>
      <w:kern w:val="2"/>
    </w:rPr>
  </w:style>
  <w:style w:type="character" w:customStyle="1" w:styleId="30">
    <w:name w:val="標題 3 字元"/>
    <w:link w:val="3"/>
    <w:uiPriority w:val="9"/>
    <w:rsid w:val="00826CC3"/>
    <w:rPr>
      <w:rFonts w:ascii="標楷體" w:eastAsia="標楷體"/>
      <w:b/>
      <w:kern w:val="2"/>
      <w:sz w:val="22"/>
    </w:rPr>
  </w:style>
  <w:style w:type="character" w:customStyle="1" w:styleId="a6">
    <w:name w:val="頁尾 字元"/>
    <w:link w:val="a5"/>
    <w:uiPriority w:val="99"/>
    <w:rsid w:val="00826CC3"/>
    <w:rPr>
      <w:kern w:val="2"/>
    </w:rPr>
  </w:style>
  <w:style w:type="character" w:customStyle="1" w:styleId="ad">
    <w:name w:val="註解方塊文字 字元"/>
    <w:link w:val="ac"/>
    <w:uiPriority w:val="99"/>
    <w:semiHidden/>
    <w:rsid w:val="00826CC3"/>
    <w:rPr>
      <w:rFonts w:ascii="Arial" w:hAnsi="Arial"/>
      <w:kern w:val="2"/>
      <w:sz w:val="18"/>
      <w:szCs w:val="18"/>
    </w:rPr>
  </w:style>
  <w:style w:type="character" w:customStyle="1" w:styleId="a9">
    <w:name w:val="頁首 字元"/>
    <w:link w:val="a8"/>
    <w:rsid w:val="00826CC3"/>
    <w:rPr>
      <w:kern w:val="2"/>
    </w:rPr>
  </w:style>
  <w:style w:type="character" w:styleId="af2">
    <w:name w:val="Strong"/>
    <w:uiPriority w:val="22"/>
    <w:qFormat/>
    <w:rsid w:val="00D17FF6"/>
    <w:rPr>
      <w:b/>
      <w:bCs/>
    </w:rPr>
  </w:style>
  <w:style w:type="paragraph" w:customStyle="1" w:styleId="MM5-1">
    <w:name w:val="MM5-1"/>
    <w:basedOn w:val="a"/>
    <w:rsid w:val="00FC66DF"/>
    <w:pPr>
      <w:adjustRightInd w:val="0"/>
      <w:snapToGrid w:val="0"/>
      <w:spacing w:line="440" w:lineRule="atLeast"/>
      <w:ind w:left="1219" w:hanging="227"/>
      <w:jc w:val="both"/>
    </w:pPr>
    <w:rPr>
      <w:rFonts w:eastAsia="華康中明體"/>
      <w:kern w:val="0"/>
      <w:szCs w:val="20"/>
    </w:rPr>
  </w:style>
  <w:style w:type="character" w:styleId="af3">
    <w:name w:val="annotation reference"/>
    <w:basedOn w:val="a1"/>
    <w:semiHidden/>
    <w:unhideWhenUsed/>
    <w:rsid w:val="00013CF4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13CF4"/>
  </w:style>
  <w:style w:type="character" w:customStyle="1" w:styleId="af5">
    <w:name w:val="註解文字 字元"/>
    <w:basedOn w:val="a1"/>
    <w:link w:val="af4"/>
    <w:semiHidden/>
    <w:rsid w:val="00013CF4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13CF4"/>
    <w:rPr>
      <w:b/>
      <w:bCs/>
    </w:rPr>
  </w:style>
  <w:style w:type="character" w:customStyle="1" w:styleId="af7">
    <w:name w:val="註解主旨 字元"/>
    <w:basedOn w:val="af5"/>
    <w:link w:val="af6"/>
    <w:semiHidden/>
    <w:rsid w:val="00013CF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F720-CB35-4AE2-A65C-875301D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Company>isu</Company>
  <LinksUpToDate>false</LinksUpToDate>
  <CharactersWithSpaces>839</CharactersWithSpaces>
  <SharedDoc>false</SharedDoc>
  <HLinks>
    <vt:vector size="12" baseType="variant">
      <vt:variant>
        <vt:i4>1114216</vt:i4>
      </vt:variant>
      <vt:variant>
        <vt:i4>3</vt:i4>
      </vt:variant>
      <vt:variant>
        <vt:i4>0</vt:i4>
      </vt:variant>
      <vt:variant>
        <vt:i4>5</vt:i4>
      </vt:variant>
      <vt:variant>
        <vt:lpwstr>mailto:monica2025616tw@gmail.com</vt:lpwstr>
      </vt:variant>
      <vt:variant>
        <vt:lpwstr/>
      </vt:variant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mailto:nmyeh@i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工安室工作連繫單</dc:title>
  <dc:subject/>
  <dc:creator>tcw</dc:creator>
  <cp:keywords/>
  <dc:description/>
  <cp:lastModifiedBy>[義守大學]工安室 林美秀</cp:lastModifiedBy>
  <cp:revision>8</cp:revision>
  <cp:lastPrinted>2024-02-19T02:46:00Z</cp:lastPrinted>
  <dcterms:created xsi:type="dcterms:W3CDTF">2026-07-02T07:34:00Z</dcterms:created>
  <dcterms:modified xsi:type="dcterms:W3CDTF">2026-07-02T07:43:00Z</dcterms:modified>
</cp:coreProperties>
</file>